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238C4" w14:textId="77777777" w:rsidR="00F43DBB" w:rsidRDefault="00F43DBB" w:rsidP="00920719">
      <w:pPr>
        <w:pStyle w:val="1"/>
      </w:pPr>
      <w:bookmarkStart w:id="0" w:name="_GoBack"/>
      <w:bookmarkEnd w:id="0"/>
    </w:p>
    <w:p w14:paraId="12E87F10" w14:textId="77777777" w:rsidR="00267A69" w:rsidRPr="00740B77" w:rsidRDefault="00267A69" w:rsidP="0026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B77">
        <w:rPr>
          <w:rFonts w:ascii="Times New Roman" w:hAnsi="Times New Roman" w:cs="Times New Roman"/>
          <w:b/>
          <w:sz w:val="28"/>
          <w:szCs w:val="28"/>
          <w:u w:val="single"/>
        </w:rPr>
        <w:t>Отчет Главного врача ГБУЗ «ДГП № 12</w:t>
      </w:r>
      <w:r w:rsidR="0091498E" w:rsidRPr="00740B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ЗМ</w:t>
      </w:r>
      <w:r w:rsidRPr="00740B7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C5F43B4" w14:textId="580B9953" w:rsidR="00E75FA2" w:rsidRPr="00740B77" w:rsidRDefault="00ED6173" w:rsidP="0026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77">
        <w:rPr>
          <w:rFonts w:ascii="Times New Roman" w:hAnsi="Times New Roman" w:cs="Times New Roman"/>
          <w:b/>
          <w:sz w:val="28"/>
          <w:szCs w:val="28"/>
        </w:rPr>
        <w:t>202</w:t>
      </w:r>
      <w:r w:rsidR="003065AA" w:rsidRPr="00740B77">
        <w:rPr>
          <w:rFonts w:ascii="Times New Roman" w:hAnsi="Times New Roman" w:cs="Times New Roman"/>
          <w:b/>
          <w:sz w:val="28"/>
          <w:szCs w:val="28"/>
        </w:rPr>
        <w:t>2</w:t>
      </w:r>
      <w:r w:rsidRPr="00740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A2" w:rsidRPr="00740B77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CE1E79" w:rsidRPr="00740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13584F" w14:textId="77777777" w:rsidR="009819B5" w:rsidRDefault="00267A69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9D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12 включает в себя 3 здания, которые находятся по адресам: </w:t>
      </w:r>
    </w:p>
    <w:p w14:paraId="6E566993" w14:textId="77777777" w:rsidR="009819B5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E1D">
        <w:rPr>
          <w:rFonts w:ascii="Times New Roman" w:hAnsi="Times New Roman" w:cs="Times New Roman"/>
          <w:sz w:val="24"/>
          <w:szCs w:val="24"/>
          <w:u w:val="single"/>
        </w:rPr>
        <w:t>Головное з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0E5" w:rsidRPr="0027729D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267A69" w:rsidRPr="0027729D">
        <w:rPr>
          <w:rFonts w:ascii="Times New Roman" w:hAnsi="Times New Roman" w:cs="Times New Roman"/>
          <w:sz w:val="24"/>
          <w:szCs w:val="24"/>
        </w:rPr>
        <w:t>ул.</w:t>
      </w:r>
      <w:r w:rsidR="00F573A0" w:rsidRPr="0027729D">
        <w:rPr>
          <w:rFonts w:ascii="Times New Roman" w:hAnsi="Times New Roman" w:cs="Times New Roman"/>
          <w:sz w:val="24"/>
          <w:szCs w:val="24"/>
        </w:rPr>
        <w:t xml:space="preserve"> Домодедовская, д.34, корпус 2;</w:t>
      </w:r>
    </w:p>
    <w:p w14:paraId="3E628D2C" w14:textId="600D859B" w:rsidR="009819B5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E1D">
        <w:rPr>
          <w:rFonts w:ascii="Times New Roman" w:hAnsi="Times New Roman" w:cs="Times New Roman"/>
          <w:sz w:val="24"/>
          <w:szCs w:val="24"/>
          <w:u w:val="single"/>
        </w:rPr>
        <w:t xml:space="preserve">Филиал </w:t>
      </w:r>
      <w:r w:rsidR="00C35E1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35E1D" w:rsidRPr="00C35E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5E1D">
        <w:rPr>
          <w:rFonts w:ascii="Times New Roman" w:hAnsi="Times New Roman" w:cs="Times New Roman"/>
          <w:sz w:val="24"/>
          <w:szCs w:val="24"/>
        </w:rPr>
        <w:t xml:space="preserve">: </w:t>
      </w:r>
      <w:r w:rsidR="00C35E1D" w:rsidRPr="0027729D">
        <w:rPr>
          <w:rFonts w:ascii="Times New Roman" w:hAnsi="Times New Roman" w:cs="Times New Roman"/>
          <w:sz w:val="24"/>
          <w:szCs w:val="24"/>
        </w:rPr>
        <w:t>г.</w:t>
      </w:r>
      <w:r w:rsidR="00EB70E5" w:rsidRPr="0027729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F573A0" w:rsidRPr="0027729D">
        <w:rPr>
          <w:rFonts w:ascii="Times New Roman" w:hAnsi="Times New Roman" w:cs="Times New Roman"/>
          <w:sz w:val="24"/>
          <w:szCs w:val="24"/>
        </w:rPr>
        <w:t>ул. Елецкая, д. 35, корпус 1</w:t>
      </w:r>
      <w:r w:rsidR="0027729D">
        <w:rPr>
          <w:rFonts w:ascii="Times New Roman" w:hAnsi="Times New Roman" w:cs="Times New Roman"/>
          <w:sz w:val="24"/>
          <w:szCs w:val="24"/>
        </w:rPr>
        <w:t xml:space="preserve"> (закрыт на капитальный ремонт 11.04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772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09DD" w:rsidRPr="00277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7839" w14:textId="1B85AF7E" w:rsidR="00267A69" w:rsidRPr="0027729D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E1D">
        <w:rPr>
          <w:rFonts w:ascii="Times New Roman" w:hAnsi="Times New Roman" w:cs="Times New Roman"/>
          <w:sz w:val="24"/>
          <w:szCs w:val="24"/>
          <w:u w:val="single"/>
        </w:rPr>
        <w:t>Филиал №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0E5" w:rsidRPr="0027729D">
        <w:rPr>
          <w:rFonts w:ascii="Times New Roman" w:hAnsi="Times New Roman" w:cs="Times New Roman"/>
          <w:sz w:val="24"/>
          <w:szCs w:val="24"/>
        </w:rPr>
        <w:t>г. Москва, ул. Шипилов</w:t>
      </w:r>
      <w:r w:rsidR="00267A69" w:rsidRPr="0027729D">
        <w:rPr>
          <w:rFonts w:ascii="Times New Roman" w:hAnsi="Times New Roman" w:cs="Times New Roman"/>
          <w:sz w:val="24"/>
          <w:szCs w:val="24"/>
        </w:rPr>
        <w:t>ская, д. 23, корпус</w:t>
      </w:r>
      <w:r>
        <w:rPr>
          <w:rFonts w:ascii="Times New Roman" w:hAnsi="Times New Roman" w:cs="Times New Roman"/>
          <w:sz w:val="24"/>
          <w:szCs w:val="24"/>
        </w:rPr>
        <w:t xml:space="preserve"> 1, </w:t>
      </w:r>
      <w:r w:rsidR="0044423E" w:rsidRPr="0027729D">
        <w:rPr>
          <w:rFonts w:ascii="Times New Roman" w:hAnsi="Times New Roman" w:cs="Times New Roman"/>
          <w:sz w:val="24"/>
          <w:szCs w:val="24"/>
        </w:rPr>
        <w:t xml:space="preserve">открылся после </w:t>
      </w:r>
      <w:r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44423E" w:rsidRPr="0027729D">
        <w:rPr>
          <w:rFonts w:ascii="Times New Roman" w:hAnsi="Times New Roman" w:cs="Times New Roman"/>
          <w:sz w:val="24"/>
          <w:szCs w:val="24"/>
        </w:rPr>
        <w:t xml:space="preserve">ремонта 14 февраля 2022г. </w:t>
      </w:r>
    </w:p>
    <w:p w14:paraId="360B901A" w14:textId="77777777" w:rsidR="0044423E" w:rsidRPr="00D36F23" w:rsidRDefault="0044423E" w:rsidP="0044423E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71D11" w14:textId="77777777" w:rsidR="00267A69" w:rsidRPr="0004471F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4471F">
        <w:rPr>
          <w:rFonts w:ascii="Times New Roman" w:hAnsi="Times New Roman" w:cs="Times New Roman"/>
          <w:b/>
          <w:sz w:val="24"/>
          <w:szCs w:val="24"/>
        </w:rPr>
        <w:t xml:space="preserve">Численность населения </w:t>
      </w:r>
      <w:r w:rsidR="00565582" w:rsidRPr="0004471F">
        <w:rPr>
          <w:rFonts w:ascii="Times New Roman" w:hAnsi="Times New Roman" w:cs="Times New Roman"/>
          <w:b/>
          <w:sz w:val="24"/>
          <w:szCs w:val="24"/>
        </w:rPr>
        <w:t>ГБУЗ «</w:t>
      </w:r>
      <w:r w:rsidRPr="0004471F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 w:rsidRPr="0004471F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447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4471F" w:rsidRPr="0004471F" w14:paraId="1BF00003" w14:textId="77777777" w:rsidTr="00CF7D61">
        <w:tc>
          <w:tcPr>
            <w:tcW w:w="2392" w:type="dxa"/>
          </w:tcPr>
          <w:p w14:paraId="1812E068" w14:textId="77777777" w:rsidR="00267A69" w:rsidRPr="0004471F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2737B758" w14:textId="77777777" w:rsidR="00267A69" w:rsidRPr="0004471F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14:paraId="1F818256" w14:textId="77777777" w:rsidR="00267A69" w:rsidRPr="0004471F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14:paraId="4671EF24" w14:textId="77777777" w:rsidR="00267A69" w:rsidRPr="0004471F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4471F" w:rsidRPr="0004471F" w14:paraId="4906A8EC" w14:textId="77777777" w:rsidTr="00CF7D61">
        <w:tc>
          <w:tcPr>
            <w:tcW w:w="2392" w:type="dxa"/>
          </w:tcPr>
          <w:p w14:paraId="613D34F3" w14:textId="77777777" w:rsidR="00267A69" w:rsidRPr="0004471F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От 0-17 лет включительно</w:t>
            </w:r>
          </w:p>
        </w:tc>
        <w:tc>
          <w:tcPr>
            <w:tcW w:w="2393" w:type="dxa"/>
          </w:tcPr>
          <w:p w14:paraId="04254185" w14:textId="3DFB039D" w:rsidR="00267A69" w:rsidRPr="0004471F" w:rsidRDefault="00CA39F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48614</w:t>
            </w:r>
          </w:p>
        </w:tc>
        <w:tc>
          <w:tcPr>
            <w:tcW w:w="2393" w:type="dxa"/>
          </w:tcPr>
          <w:p w14:paraId="244F4CBB" w14:textId="29738FF3" w:rsidR="00267A69" w:rsidRPr="0004471F" w:rsidRDefault="004E0FAB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21F"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393" w:type="dxa"/>
          </w:tcPr>
          <w:p w14:paraId="113F6B5E" w14:textId="6F24C1AE" w:rsidR="00267A69" w:rsidRPr="0004471F" w:rsidRDefault="004E0FAB" w:rsidP="0012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21F" w:rsidRPr="00044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</w:tr>
      <w:tr w:rsidR="0004471F" w:rsidRPr="0004471F" w14:paraId="3DEE8EE0" w14:textId="77777777" w:rsidTr="00CF7D61">
        <w:tc>
          <w:tcPr>
            <w:tcW w:w="2392" w:type="dxa"/>
          </w:tcPr>
          <w:p w14:paraId="1F8B5348" w14:textId="77777777" w:rsidR="00267A69" w:rsidRPr="0004471F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из них 0-14 лет включительно</w:t>
            </w:r>
          </w:p>
        </w:tc>
        <w:tc>
          <w:tcPr>
            <w:tcW w:w="2393" w:type="dxa"/>
          </w:tcPr>
          <w:p w14:paraId="3F06BA10" w14:textId="52C49999" w:rsidR="00267A69" w:rsidRPr="0004471F" w:rsidRDefault="003340D9" w:rsidP="001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E0FAB" w:rsidRPr="0004471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393" w:type="dxa"/>
          </w:tcPr>
          <w:p w14:paraId="001CC78A" w14:textId="3DE868EC" w:rsidR="005D6BF2" w:rsidRPr="0004471F" w:rsidRDefault="004E0FAB" w:rsidP="005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  <w:p w14:paraId="6B1FB6CC" w14:textId="77777777" w:rsidR="00267A69" w:rsidRPr="0004471F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B49CC2" w14:textId="2AAA06D8" w:rsidR="00267A69" w:rsidRPr="0004471F" w:rsidRDefault="003340D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1194</w:t>
            </w:r>
          </w:p>
        </w:tc>
      </w:tr>
      <w:tr w:rsidR="0004471F" w:rsidRPr="0004471F" w14:paraId="2DC024B2" w14:textId="77777777" w:rsidTr="00CF7D61">
        <w:tc>
          <w:tcPr>
            <w:tcW w:w="2392" w:type="dxa"/>
          </w:tcPr>
          <w:p w14:paraId="03EBFD66" w14:textId="77777777" w:rsidR="00267A69" w:rsidRPr="0004471F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 xml:space="preserve">   15-17 включительно</w:t>
            </w:r>
          </w:p>
        </w:tc>
        <w:tc>
          <w:tcPr>
            <w:tcW w:w="2393" w:type="dxa"/>
          </w:tcPr>
          <w:p w14:paraId="0F64D340" w14:textId="7ABB78F6" w:rsidR="005D6BF2" w:rsidRPr="0004471F" w:rsidRDefault="004E0FAB" w:rsidP="005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  <w:p w14:paraId="2A0903A3" w14:textId="77777777" w:rsidR="00267A69" w:rsidRPr="0004471F" w:rsidRDefault="00267A69" w:rsidP="002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DD3F56" w14:textId="6A10BB0B" w:rsidR="00267A69" w:rsidRPr="0004471F" w:rsidRDefault="004E0FAB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2393" w:type="dxa"/>
          </w:tcPr>
          <w:p w14:paraId="60D385C8" w14:textId="5C4F6BE9" w:rsidR="00267A69" w:rsidRPr="0004471F" w:rsidRDefault="00AF72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  <w:tr w:rsidR="00267A69" w:rsidRPr="0004471F" w14:paraId="38044415" w14:textId="77777777" w:rsidTr="00CF7D61">
        <w:tc>
          <w:tcPr>
            <w:tcW w:w="2392" w:type="dxa"/>
          </w:tcPr>
          <w:p w14:paraId="3F4C8EBD" w14:textId="77777777" w:rsidR="00267A69" w:rsidRPr="0004471F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 xml:space="preserve">   до 1 года</w:t>
            </w:r>
          </w:p>
        </w:tc>
        <w:tc>
          <w:tcPr>
            <w:tcW w:w="2393" w:type="dxa"/>
          </w:tcPr>
          <w:p w14:paraId="770CCCD6" w14:textId="2FEA53BD" w:rsidR="00267A69" w:rsidRPr="0004471F" w:rsidRDefault="00CA39F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393" w:type="dxa"/>
          </w:tcPr>
          <w:p w14:paraId="411B2853" w14:textId="17C92891" w:rsidR="00267A69" w:rsidRPr="0004471F" w:rsidRDefault="00B02CCC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0D9" w:rsidRPr="00044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49E6D849" w14:textId="19DCCDCB" w:rsidR="00267A69" w:rsidRPr="0004471F" w:rsidRDefault="00B02CCC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340D9" w:rsidRPr="00044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6B4B21F" w14:textId="77777777" w:rsidR="00267A69" w:rsidRPr="0004471F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D221698" w14:textId="52227557" w:rsidR="00267A69" w:rsidRPr="0004471F" w:rsidRDefault="00267A69" w:rsidP="00267A69">
      <w:pPr>
        <w:rPr>
          <w:rFonts w:ascii="Times New Roman" w:hAnsi="Times New Roman" w:cs="Times New Roman"/>
          <w:sz w:val="24"/>
          <w:szCs w:val="24"/>
        </w:rPr>
      </w:pPr>
      <w:r w:rsidRPr="0004471F"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r w:rsidR="004B3822" w:rsidRPr="0004471F">
        <w:rPr>
          <w:rFonts w:ascii="Times New Roman" w:hAnsi="Times New Roman" w:cs="Times New Roman"/>
          <w:sz w:val="24"/>
          <w:szCs w:val="24"/>
        </w:rPr>
        <w:t>ГБУЗ «</w:t>
      </w:r>
      <w:r w:rsidRPr="0004471F">
        <w:rPr>
          <w:rFonts w:ascii="Times New Roman" w:hAnsi="Times New Roman" w:cs="Times New Roman"/>
          <w:sz w:val="24"/>
          <w:szCs w:val="24"/>
        </w:rPr>
        <w:t>ДГП № 12</w:t>
      </w:r>
      <w:r w:rsidR="004B3822" w:rsidRPr="0004471F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04471F">
        <w:rPr>
          <w:rFonts w:ascii="Times New Roman" w:hAnsi="Times New Roman" w:cs="Times New Roman"/>
          <w:sz w:val="24"/>
          <w:szCs w:val="24"/>
        </w:rPr>
        <w:t xml:space="preserve"> в 20</w:t>
      </w:r>
      <w:r w:rsidR="00FA3701" w:rsidRPr="0004471F">
        <w:rPr>
          <w:rFonts w:ascii="Times New Roman" w:hAnsi="Times New Roman" w:cs="Times New Roman"/>
          <w:sz w:val="24"/>
          <w:szCs w:val="24"/>
        </w:rPr>
        <w:t>2</w:t>
      </w:r>
      <w:r w:rsidR="00303A64" w:rsidRPr="0004471F">
        <w:rPr>
          <w:rFonts w:ascii="Times New Roman" w:hAnsi="Times New Roman" w:cs="Times New Roman"/>
          <w:sz w:val="24"/>
          <w:szCs w:val="24"/>
        </w:rPr>
        <w:t>1</w:t>
      </w:r>
      <w:r w:rsidRPr="0004471F">
        <w:rPr>
          <w:rFonts w:ascii="Times New Roman" w:hAnsi="Times New Roman" w:cs="Times New Roman"/>
          <w:sz w:val="24"/>
          <w:szCs w:val="24"/>
        </w:rPr>
        <w:t xml:space="preserve"> году родилось</w:t>
      </w:r>
      <w:r w:rsidR="006C677D" w:rsidRPr="0004471F">
        <w:rPr>
          <w:rFonts w:ascii="Times New Roman" w:hAnsi="Times New Roman" w:cs="Times New Roman"/>
          <w:sz w:val="24"/>
          <w:szCs w:val="24"/>
        </w:rPr>
        <w:t xml:space="preserve"> </w:t>
      </w:r>
      <w:r w:rsidR="00FA3701" w:rsidRPr="0004471F">
        <w:rPr>
          <w:rFonts w:ascii="Times New Roman" w:hAnsi="Times New Roman" w:cs="Times New Roman"/>
          <w:sz w:val="24"/>
          <w:szCs w:val="24"/>
        </w:rPr>
        <w:t>1867</w:t>
      </w:r>
      <w:r w:rsidRPr="0004471F">
        <w:rPr>
          <w:rFonts w:ascii="Times New Roman" w:hAnsi="Times New Roman" w:cs="Times New Roman"/>
          <w:sz w:val="24"/>
          <w:szCs w:val="24"/>
        </w:rPr>
        <w:t xml:space="preserve"> детей, в 20</w:t>
      </w:r>
      <w:r w:rsidR="009A64CB" w:rsidRPr="0004471F">
        <w:rPr>
          <w:rFonts w:ascii="Times New Roman" w:hAnsi="Times New Roman" w:cs="Times New Roman"/>
          <w:sz w:val="24"/>
          <w:szCs w:val="24"/>
        </w:rPr>
        <w:t>2</w:t>
      </w:r>
      <w:r w:rsidR="001623FE" w:rsidRPr="0004471F">
        <w:rPr>
          <w:rFonts w:ascii="Times New Roman" w:hAnsi="Times New Roman" w:cs="Times New Roman"/>
          <w:sz w:val="24"/>
          <w:szCs w:val="24"/>
        </w:rPr>
        <w:t>2</w:t>
      </w:r>
      <w:r w:rsidRPr="0004471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A3701" w:rsidRPr="0004471F">
        <w:rPr>
          <w:rFonts w:ascii="Times New Roman" w:hAnsi="Times New Roman" w:cs="Times New Roman"/>
          <w:sz w:val="24"/>
          <w:szCs w:val="24"/>
        </w:rPr>
        <w:t>19</w:t>
      </w:r>
      <w:r w:rsidR="001623FE" w:rsidRPr="0004471F">
        <w:rPr>
          <w:rFonts w:ascii="Times New Roman" w:hAnsi="Times New Roman" w:cs="Times New Roman"/>
          <w:sz w:val="24"/>
          <w:szCs w:val="24"/>
        </w:rPr>
        <w:t>97</w:t>
      </w:r>
      <w:r w:rsidR="0091498E" w:rsidRPr="0004471F">
        <w:rPr>
          <w:rFonts w:ascii="Times New Roman" w:hAnsi="Times New Roman" w:cs="Times New Roman"/>
          <w:sz w:val="24"/>
          <w:szCs w:val="24"/>
        </w:rPr>
        <w:t xml:space="preserve"> </w:t>
      </w:r>
      <w:r w:rsidR="007A0532" w:rsidRPr="0004471F">
        <w:rPr>
          <w:rFonts w:ascii="Times New Roman" w:hAnsi="Times New Roman" w:cs="Times New Roman"/>
          <w:sz w:val="24"/>
          <w:szCs w:val="24"/>
        </w:rPr>
        <w:t xml:space="preserve">ребенка. Отмечается </w:t>
      </w:r>
      <w:r w:rsidR="001623FE" w:rsidRPr="0004471F"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="00023BBE" w:rsidRPr="0004471F">
        <w:rPr>
          <w:rFonts w:ascii="Times New Roman" w:hAnsi="Times New Roman" w:cs="Times New Roman"/>
          <w:sz w:val="24"/>
          <w:szCs w:val="24"/>
        </w:rPr>
        <w:t>рост рождаемости</w:t>
      </w:r>
      <w:r w:rsidR="006C677D" w:rsidRPr="0004471F">
        <w:rPr>
          <w:rFonts w:ascii="Times New Roman" w:hAnsi="Times New Roman" w:cs="Times New Roman"/>
          <w:sz w:val="24"/>
          <w:szCs w:val="24"/>
        </w:rPr>
        <w:t xml:space="preserve"> </w:t>
      </w:r>
      <w:r w:rsidRPr="0004471F">
        <w:rPr>
          <w:rFonts w:ascii="Times New Roman" w:hAnsi="Times New Roman" w:cs="Times New Roman"/>
          <w:sz w:val="24"/>
          <w:szCs w:val="24"/>
        </w:rPr>
        <w:t>по сравнению с 20</w:t>
      </w:r>
      <w:r w:rsidR="009A64CB" w:rsidRPr="0004471F">
        <w:rPr>
          <w:rFonts w:ascii="Times New Roman" w:hAnsi="Times New Roman" w:cs="Times New Roman"/>
          <w:sz w:val="24"/>
          <w:szCs w:val="24"/>
        </w:rPr>
        <w:t>2</w:t>
      </w:r>
      <w:r w:rsidR="001623FE" w:rsidRPr="0004471F">
        <w:rPr>
          <w:rFonts w:ascii="Times New Roman" w:hAnsi="Times New Roman" w:cs="Times New Roman"/>
          <w:sz w:val="24"/>
          <w:szCs w:val="24"/>
        </w:rPr>
        <w:t xml:space="preserve">1 </w:t>
      </w:r>
      <w:r w:rsidRPr="0004471F">
        <w:rPr>
          <w:rFonts w:ascii="Times New Roman" w:hAnsi="Times New Roman" w:cs="Times New Roman"/>
          <w:sz w:val="24"/>
          <w:szCs w:val="24"/>
        </w:rPr>
        <w:t>годом</w:t>
      </w:r>
      <w:r w:rsidR="001623FE" w:rsidRPr="0004471F">
        <w:rPr>
          <w:rFonts w:ascii="Times New Roman" w:hAnsi="Times New Roman" w:cs="Times New Roman"/>
          <w:sz w:val="24"/>
          <w:szCs w:val="24"/>
        </w:rPr>
        <w:t xml:space="preserve"> - 0,7%.</w:t>
      </w:r>
    </w:p>
    <w:p w14:paraId="0FC99C10" w14:textId="77777777" w:rsidR="00267A69" w:rsidRPr="0004471F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4471F">
        <w:rPr>
          <w:rFonts w:ascii="Times New Roman" w:hAnsi="Times New Roman" w:cs="Times New Roman"/>
          <w:b/>
          <w:sz w:val="24"/>
          <w:szCs w:val="24"/>
        </w:rPr>
        <w:t xml:space="preserve"> Смертность населения </w:t>
      </w:r>
      <w:r w:rsidR="00565582" w:rsidRPr="0004471F">
        <w:rPr>
          <w:rFonts w:ascii="Times New Roman" w:hAnsi="Times New Roman" w:cs="Times New Roman"/>
          <w:b/>
          <w:sz w:val="24"/>
          <w:szCs w:val="24"/>
        </w:rPr>
        <w:t>ГБУЗ «</w:t>
      </w:r>
      <w:r w:rsidRPr="0004471F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 w:rsidRPr="0004471F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447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266"/>
        <w:gridCol w:w="2413"/>
        <w:gridCol w:w="2445"/>
      </w:tblGrid>
      <w:tr w:rsidR="0004471F" w:rsidRPr="0004471F" w14:paraId="270AC5B6" w14:textId="77777777" w:rsidTr="00460557">
        <w:tc>
          <w:tcPr>
            <w:tcW w:w="2503" w:type="dxa"/>
          </w:tcPr>
          <w:p w14:paraId="4474D94B" w14:textId="77777777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6" w:type="dxa"/>
          </w:tcPr>
          <w:p w14:paraId="51C0F706" w14:textId="555D5F19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23FE" w:rsidRPr="00044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3" w:type="dxa"/>
          </w:tcPr>
          <w:p w14:paraId="72D186C8" w14:textId="5557D37C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577"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3FE"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45" w:type="dxa"/>
          </w:tcPr>
          <w:p w14:paraId="6B2C8C2F" w14:textId="3F54C31E" w:rsidR="00460557" w:rsidRPr="0004471F" w:rsidRDefault="00460557" w:rsidP="00A1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23FE"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4471F" w:rsidRPr="0004471F" w14:paraId="113CD6E4" w14:textId="77777777" w:rsidTr="00460557">
        <w:tc>
          <w:tcPr>
            <w:tcW w:w="2503" w:type="dxa"/>
          </w:tcPr>
          <w:p w14:paraId="634F9A7A" w14:textId="77777777" w:rsidR="00460557" w:rsidRPr="0004471F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266" w:type="dxa"/>
          </w:tcPr>
          <w:p w14:paraId="7FE61F78" w14:textId="77777777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A52470A" w14:textId="77777777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17C1BA2" w14:textId="7AA1FF9D" w:rsidR="00460557" w:rsidRPr="0004471F" w:rsidRDefault="00023BB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71F" w:rsidRPr="0004471F" w14:paraId="55003804" w14:textId="77777777" w:rsidTr="00460557">
        <w:tc>
          <w:tcPr>
            <w:tcW w:w="2503" w:type="dxa"/>
          </w:tcPr>
          <w:p w14:paraId="660CB5C7" w14:textId="77777777" w:rsidR="00460557" w:rsidRPr="0004471F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-6 лет</w:t>
            </w:r>
          </w:p>
        </w:tc>
        <w:tc>
          <w:tcPr>
            <w:tcW w:w="2266" w:type="dxa"/>
          </w:tcPr>
          <w:p w14:paraId="10A68D8B" w14:textId="0F2404C9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90BB0D" w14:textId="25591EBB" w:rsidR="00460557" w:rsidRPr="0004471F" w:rsidRDefault="001623F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2B64CC59" w14:textId="31CE2DA4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71F" w:rsidRPr="0004471F" w14:paraId="25067BE9" w14:textId="77777777" w:rsidTr="00460557">
        <w:tc>
          <w:tcPr>
            <w:tcW w:w="2503" w:type="dxa"/>
          </w:tcPr>
          <w:p w14:paraId="0471C873" w14:textId="77777777" w:rsidR="00460557" w:rsidRPr="0004471F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66" w:type="dxa"/>
          </w:tcPr>
          <w:p w14:paraId="1C2392D6" w14:textId="7A1614BA" w:rsidR="00460557" w:rsidRPr="0004471F" w:rsidRDefault="001623F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1BC4D1EB" w14:textId="2E1CA8CE" w:rsidR="00460557" w:rsidRPr="0004471F" w:rsidRDefault="005E557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68B5E45C" w14:textId="33D81C74" w:rsidR="00460557" w:rsidRPr="0004471F" w:rsidRDefault="00023BB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71F" w:rsidRPr="0004471F" w14:paraId="7F3BC63A" w14:textId="77777777" w:rsidTr="00460557">
        <w:tc>
          <w:tcPr>
            <w:tcW w:w="2503" w:type="dxa"/>
          </w:tcPr>
          <w:p w14:paraId="04CC4EFF" w14:textId="77777777" w:rsidR="00460557" w:rsidRPr="0004471F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266" w:type="dxa"/>
          </w:tcPr>
          <w:p w14:paraId="2CFF4CB4" w14:textId="3C260AD2" w:rsidR="00460557" w:rsidRPr="0004471F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92E547B" w14:textId="66FCA7E0" w:rsidR="00460557" w:rsidRPr="0004471F" w:rsidRDefault="001623F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616BCA46" w14:textId="04C84FB5" w:rsidR="00460557" w:rsidRPr="0004471F" w:rsidRDefault="00023BB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557" w:rsidRPr="0004471F" w14:paraId="66086CA4" w14:textId="77777777" w:rsidTr="00460557">
        <w:tc>
          <w:tcPr>
            <w:tcW w:w="2503" w:type="dxa"/>
          </w:tcPr>
          <w:p w14:paraId="3330A75E" w14:textId="77777777" w:rsidR="00460557" w:rsidRPr="0004471F" w:rsidRDefault="00460557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6" w:type="dxa"/>
          </w:tcPr>
          <w:p w14:paraId="6C918435" w14:textId="0AD67175" w:rsidR="00460557" w:rsidRPr="0004471F" w:rsidRDefault="00FB541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3" w:type="dxa"/>
          </w:tcPr>
          <w:p w14:paraId="2589D4E6" w14:textId="5D49F8F5" w:rsidR="00460557" w:rsidRPr="0004471F" w:rsidRDefault="001623F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14:paraId="33B947E8" w14:textId="13A683C3" w:rsidR="00460557" w:rsidRPr="0004471F" w:rsidRDefault="00023BBE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C3CB5DA" w14:textId="77777777" w:rsidR="00267A69" w:rsidRPr="0004471F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70196A12" w14:textId="77777777" w:rsidR="00267A69" w:rsidRPr="00D36F23" w:rsidRDefault="00267A69" w:rsidP="00267A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073ABD" w14:textId="77777777"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265246D" w14:textId="77777777"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1D33332E" w14:textId="77777777"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503F2D6C" w14:textId="77777777"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22BE6D8A" w14:textId="77777777"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E7D10C9" w14:textId="77777777"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1EF9DE11" w14:textId="77777777" w:rsidR="001D198B" w:rsidRP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2C8ED24" w14:textId="77777777"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213E7C69" w14:textId="77777777" w:rsidR="00CE25B8" w:rsidRPr="001D198B" w:rsidRDefault="00CE25B8">
      <w:pPr>
        <w:rPr>
          <w:rFonts w:ascii="Times New Roman" w:hAnsi="Times New Roman" w:cs="Times New Roman"/>
          <w:sz w:val="24"/>
          <w:szCs w:val="24"/>
        </w:rPr>
      </w:pPr>
    </w:p>
    <w:p w14:paraId="75378535" w14:textId="77777777" w:rsidR="001D198B" w:rsidRDefault="001D198B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FE43E1" w14:textId="77777777" w:rsidR="009C5DAE" w:rsidRPr="00F23535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3535">
        <w:rPr>
          <w:rFonts w:ascii="Times New Roman" w:hAnsi="Times New Roman" w:cs="Times New Roman"/>
          <w:b/>
          <w:sz w:val="24"/>
          <w:szCs w:val="24"/>
        </w:rPr>
        <w:t>1. Деятельность ДГП № 12</w:t>
      </w:r>
    </w:p>
    <w:p w14:paraId="4E7EF1DE" w14:textId="77777777" w:rsidR="009C5DAE" w:rsidRPr="006D5B12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1B779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108"/>
      <w:bookmarkEnd w:id="1"/>
      <w:r w:rsidRPr="00CF0844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14:paraId="7DB89763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4A9AD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851"/>
        <w:gridCol w:w="870"/>
        <w:gridCol w:w="830"/>
      </w:tblGrid>
      <w:tr w:rsidR="00CF0844" w:rsidRPr="00CF0844" w14:paraId="3E05350B" w14:textId="77777777" w:rsidTr="008944AB">
        <w:trPr>
          <w:trHeight w:val="76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E1D4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F6E970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65F0F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14:paraId="59596F1B" w14:textId="3BF090F5" w:rsidR="00EB70E5" w:rsidRPr="00CF0844" w:rsidRDefault="00EB70E5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   20</w:t>
            </w:r>
            <w:r w:rsidR="00D36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08428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  <w:p w14:paraId="72ED78E7" w14:textId="70C29B85" w:rsidR="0073699A" w:rsidRPr="00CF0844" w:rsidRDefault="0073699A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442EC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14:paraId="21C361AF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5F8744CC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6367383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09E4D50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E0E3E" w14:textId="77777777" w:rsidR="00EB70E5" w:rsidRPr="00CF0844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Физические лица (чел)</w:t>
            </w:r>
          </w:p>
        </w:tc>
      </w:tr>
      <w:tr w:rsidR="00CF0844" w:rsidRPr="00CF0844" w14:paraId="24243545" w14:textId="77777777" w:rsidTr="008944AB">
        <w:trPr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0BCA3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AAA8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C906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8A46D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BABF" w14:textId="1391DA8B" w:rsidR="00EB70E5" w:rsidRPr="00CF0844" w:rsidRDefault="00EB70E5" w:rsidP="00D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719" w:rsidRPr="00CF0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005C" w14:textId="23D480A1" w:rsidR="00EB70E5" w:rsidRPr="00CF0844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4AB" w:rsidRPr="00CF0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4F87B47E" w14:textId="77777777" w:rsidR="00EB70E5" w:rsidRPr="00CF0844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44" w:rsidRPr="00CF0844" w14:paraId="07A25A86" w14:textId="77777777" w:rsidTr="008944AB">
        <w:trPr>
          <w:trHeight w:val="142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C5656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D28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 штатных</w:t>
            </w:r>
          </w:p>
          <w:p w14:paraId="67220C44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ей в целом по</w:t>
            </w:r>
          </w:p>
          <w:p w14:paraId="203D6A84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  <w:p w14:paraId="6F2C0D50" w14:textId="77777777" w:rsidR="00EB70E5" w:rsidRPr="00CF0844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079B3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26DA6F37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24E9497A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24B4A583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 целом по</w:t>
            </w:r>
          </w:p>
          <w:p w14:paraId="413E646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9EF77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1A88A2F1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штатных должностей в  целом </w:t>
            </w:r>
            <w:proofErr w:type="gramStart"/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06DFC40E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1711205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79CD27D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занятых должностей в целом по</w:t>
            </w:r>
          </w:p>
          <w:p w14:paraId="4E7EAE76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7BDCE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8FA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372" w14:textId="77777777" w:rsidR="00EB70E5" w:rsidRPr="00CF0844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23" w:rsidRPr="00CF0844" w14:paraId="1129669F" w14:textId="77777777" w:rsidTr="008944A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76EC3" w14:textId="77777777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135DC" w14:textId="4507E548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DC1F0D" w14:textId="56AF52C6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FF4E" w14:textId="3D0B9176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150D" w14:textId="7FD825BE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BE52AA" w14:textId="4F37F97C" w:rsidR="00D36F23" w:rsidRPr="00CF0844" w:rsidRDefault="00D36F23" w:rsidP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60D6B" w14:textId="1BC082A1" w:rsidR="00D36F23" w:rsidRPr="00CF0844" w:rsidRDefault="00D36F23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6430" w14:textId="2EE3AA27" w:rsidR="00D36F23" w:rsidRPr="00CF0844" w:rsidRDefault="00D36F23" w:rsidP="00D5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6F23" w:rsidRPr="00CF0844" w14:paraId="4BEB838F" w14:textId="77777777" w:rsidTr="008944AB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2ABCA" w14:textId="77777777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</w:p>
          <w:p w14:paraId="0A954FE9" w14:textId="77777777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ерсонал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2743EF" w14:textId="789CF270" w:rsidR="00D36F23" w:rsidRPr="00CF0844" w:rsidRDefault="00D36F23" w:rsidP="00E9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24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5FAB3" w14:textId="01DC57D6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89,7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5476" w14:textId="74F1E8BE" w:rsidR="00D36F23" w:rsidRPr="00CF0844" w:rsidRDefault="00D36F23" w:rsidP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E585" w14:textId="718A5899" w:rsidR="00D36F23" w:rsidRPr="00CF0844" w:rsidRDefault="00D36F23" w:rsidP="00E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CF110" w14:textId="6FBA8A58" w:rsidR="00D36F23" w:rsidRPr="00CF0844" w:rsidRDefault="00D36F23" w:rsidP="0089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8D32B" w14:textId="5B5CFC5A" w:rsidR="00D36F23" w:rsidRPr="00CF0844" w:rsidRDefault="00D36F23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0917" w14:textId="6F036B76" w:rsidR="00D36F23" w:rsidRPr="00CF0844" w:rsidRDefault="00D36F23" w:rsidP="00D5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6F23" w:rsidRPr="00CF0844" w14:paraId="3043073A" w14:textId="77777777" w:rsidTr="008944AB">
        <w:trPr>
          <w:trHeight w:val="4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22D460" w14:textId="77777777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  <w:p w14:paraId="443A2F08" w14:textId="77777777" w:rsidR="00D36F23" w:rsidRPr="00CF0844" w:rsidRDefault="00D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2B1CAD" w14:textId="2A61FB10" w:rsidR="00D36F23" w:rsidRPr="00CF0844" w:rsidRDefault="00D36F23" w:rsidP="00E9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513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F7D95D" w14:textId="13FF1D16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A8753" w14:textId="6375CA22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63A04" w14:textId="38D87190" w:rsidR="00D36F23" w:rsidRPr="00CF0844" w:rsidRDefault="00D36F23" w:rsidP="00E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EC9482" w14:textId="2730BE06" w:rsidR="00D36F23" w:rsidRPr="00CF0844" w:rsidRDefault="00D36F23" w:rsidP="0092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9E5AB" w14:textId="44E8B7E5" w:rsidR="00D36F23" w:rsidRPr="00CF0844" w:rsidRDefault="00D36F23" w:rsidP="009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C8B90" w14:textId="713E9124" w:rsidR="00D36F23" w:rsidRPr="00CF0844" w:rsidRDefault="00D36F23" w:rsidP="006A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14:paraId="167915D6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7D72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44">
        <w:rPr>
          <w:rFonts w:ascii="Times New Roman" w:hAnsi="Times New Roman" w:cs="Times New Roman"/>
          <w:b/>
          <w:sz w:val="24"/>
          <w:szCs w:val="24"/>
        </w:rPr>
        <w:t>Категории врачей и медицинских сестер, работающих в ДГП № 12.</w:t>
      </w:r>
    </w:p>
    <w:p w14:paraId="57A45BEC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0844" w:rsidRPr="00CF0844" w14:paraId="77523E29" w14:textId="77777777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0F2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198D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16CE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BD8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9A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0844" w:rsidRPr="00CF0844" w14:paraId="32BA66A5" w14:textId="77777777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92F9" w14:textId="77777777" w:rsidR="00EB70E5" w:rsidRPr="00CF0844" w:rsidRDefault="00EB7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978" w14:textId="1D424F15" w:rsidR="00EB70E5" w:rsidRPr="00CF0844" w:rsidRDefault="00D3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0794" w14:textId="65C11836" w:rsidR="00EB70E5" w:rsidRPr="00CF0844" w:rsidRDefault="00D3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B1" w14:textId="77777777" w:rsidR="00EB70E5" w:rsidRPr="00CF0844" w:rsidRDefault="00FB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87F" w14:textId="6BBF1D8C" w:rsidR="00EB70E5" w:rsidRPr="00CF0844" w:rsidRDefault="00E23CD0" w:rsidP="00D3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719" w:rsidRPr="00CF0844" w14:paraId="2F1F49AF" w14:textId="77777777" w:rsidTr="0092071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EDC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2C60" w14:textId="77777777" w:rsidR="00EB70E5" w:rsidRPr="00CF0844" w:rsidRDefault="00FB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92B" w14:textId="567667AE" w:rsidR="00EB70E5" w:rsidRPr="00CF0844" w:rsidRDefault="00D3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6C9A" w14:textId="77777777" w:rsidR="00EB70E5" w:rsidRPr="00CF0844" w:rsidRDefault="0092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BAA" w14:textId="699FA278" w:rsidR="00EB70E5" w:rsidRPr="00CF0844" w:rsidRDefault="0042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5E5A78A4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2303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44">
        <w:rPr>
          <w:rFonts w:ascii="Times New Roman" w:hAnsi="Times New Roman" w:cs="Times New Roman"/>
          <w:sz w:val="24"/>
          <w:szCs w:val="24"/>
        </w:rPr>
        <w:t>Один врач име</w:t>
      </w:r>
      <w:r w:rsidR="00941964" w:rsidRPr="00CF0844">
        <w:rPr>
          <w:rFonts w:ascii="Times New Roman" w:hAnsi="Times New Roman" w:cs="Times New Roman"/>
          <w:sz w:val="24"/>
          <w:szCs w:val="24"/>
        </w:rPr>
        <w:t>е</w:t>
      </w:r>
      <w:r w:rsidRPr="00CF0844">
        <w:rPr>
          <w:rFonts w:ascii="Times New Roman" w:hAnsi="Times New Roman" w:cs="Times New Roman"/>
          <w:sz w:val="24"/>
          <w:szCs w:val="24"/>
        </w:rPr>
        <w:t>т степень кандидата медицинских наук.</w:t>
      </w:r>
    </w:p>
    <w:p w14:paraId="71F31875" w14:textId="77777777" w:rsidR="00EB70E5" w:rsidRPr="00CF0844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2FB3" w14:textId="578B3959" w:rsidR="00B657F6" w:rsidRPr="00CF0844" w:rsidRDefault="00BA0A7E" w:rsidP="00B65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44">
        <w:rPr>
          <w:rFonts w:ascii="Times New Roman" w:hAnsi="Times New Roman" w:cs="Times New Roman"/>
          <w:sz w:val="24"/>
          <w:szCs w:val="24"/>
        </w:rPr>
        <w:t>Комментарий: За 202</w:t>
      </w:r>
      <w:r w:rsidR="00D36F23">
        <w:rPr>
          <w:rFonts w:ascii="Times New Roman" w:hAnsi="Times New Roman" w:cs="Times New Roman"/>
          <w:sz w:val="24"/>
          <w:szCs w:val="24"/>
        </w:rPr>
        <w:t>2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год принято врачей – </w:t>
      </w:r>
      <w:r w:rsidR="00E3485A">
        <w:rPr>
          <w:rFonts w:ascii="Times New Roman" w:hAnsi="Times New Roman" w:cs="Times New Roman"/>
          <w:sz w:val="24"/>
          <w:szCs w:val="24"/>
        </w:rPr>
        <w:t>22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уволено – </w:t>
      </w:r>
      <w:r w:rsidR="00E3485A">
        <w:rPr>
          <w:rFonts w:ascii="Times New Roman" w:hAnsi="Times New Roman" w:cs="Times New Roman"/>
          <w:sz w:val="24"/>
          <w:szCs w:val="24"/>
        </w:rPr>
        <w:t>23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медицинских сестер принято – </w:t>
      </w:r>
      <w:r w:rsidR="00E3485A">
        <w:rPr>
          <w:rFonts w:ascii="Times New Roman" w:hAnsi="Times New Roman" w:cs="Times New Roman"/>
          <w:sz w:val="24"/>
          <w:szCs w:val="24"/>
        </w:rPr>
        <w:t>6</w:t>
      </w:r>
      <w:r w:rsidR="0033047D" w:rsidRPr="00CF0844">
        <w:rPr>
          <w:rFonts w:ascii="Times New Roman" w:hAnsi="Times New Roman" w:cs="Times New Roman"/>
          <w:sz w:val="24"/>
          <w:szCs w:val="24"/>
        </w:rPr>
        <w:t xml:space="preserve"> 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чел., уволено – </w:t>
      </w:r>
      <w:r w:rsidR="00E3485A">
        <w:rPr>
          <w:rFonts w:ascii="Times New Roman" w:hAnsi="Times New Roman" w:cs="Times New Roman"/>
          <w:sz w:val="24"/>
          <w:szCs w:val="24"/>
        </w:rPr>
        <w:t>7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 Прошли учебу по повышению квалификации: врачи – </w:t>
      </w:r>
      <w:r w:rsidR="00746514">
        <w:rPr>
          <w:rFonts w:ascii="Times New Roman" w:hAnsi="Times New Roman" w:cs="Times New Roman"/>
          <w:sz w:val="24"/>
          <w:szCs w:val="24"/>
        </w:rPr>
        <w:t>116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., средний медперсонал - </w:t>
      </w:r>
      <w:r w:rsidR="00746514">
        <w:rPr>
          <w:rFonts w:ascii="Times New Roman" w:hAnsi="Times New Roman" w:cs="Times New Roman"/>
          <w:sz w:val="24"/>
          <w:szCs w:val="24"/>
        </w:rPr>
        <w:t>178</w:t>
      </w:r>
      <w:r w:rsidR="00EB70E5" w:rsidRPr="00CF0844">
        <w:rPr>
          <w:rFonts w:ascii="Times New Roman" w:hAnsi="Times New Roman" w:cs="Times New Roman"/>
          <w:sz w:val="24"/>
          <w:szCs w:val="24"/>
        </w:rPr>
        <w:t xml:space="preserve"> чел</w:t>
      </w:r>
      <w:r w:rsidR="00C06C4A" w:rsidRPr="00CF0844">
        <w:rPr>
          <w:rFonts w:ascii="Times New Roman" w:hAnsi="Times New Roman" w:cs="Times New Roman"/>
          <w:sz w:val="24"/>
          <w:szCs w:val="24"/>
        </w:rPr>
        <w:t>.</w:t>
      </w:r>
    </w:p>
    <w:p w14:paraId="5378AEC8" w14:textId="77777777" w:rsidR="00C06C4A" w:rsidRPr="00CF0844" w:rsidRDefault="00C06C4A" w:rsidP="00B65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16CE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5C91B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0FCB4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74CF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D06DD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D01B5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76A27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1523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7B7AE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E717D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4BC1A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0F64D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5E567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E7CF4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C82FE" w14:textId="77777777" w:rsidR="001866BA" w:rsidRDefault="001866BA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A28C2" w14:textId="77777777" w:rsidR="00267A69" w:rsidRPr="00023BBE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BE">
        <w:rPr>
          <w:rFonts w:ascii="Times New Roman" w:hAnsi="Times New Roman" w:cs="Times New Roman"/>
          <w:b/>
          <w:sz w:val="24"/>
          <w:szCs w:val="24"/>
        </w:rPr>
        <w:t>1.2. Работа врачей поликлиники</w:t>
      </w:r>
    </w:p>
    <w:p w14:paraId="5E9A7630" w14:textId="77777777" w:rsidR="00267A69" w:rsidRPr="00023BBE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1843"/>
      </w:tblGrid>
      <w:tr w:rsidR="00023BBE" w:rsidRPr="00023BBE" w14:paraId="218098EE" w14:textId="77777777" w:rsidTr="00CF7D61">
        <w:trPr>
          <w:trHeight w:val="10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4F5DD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904BD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14:paraId="57479E40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14:paraId="718EE40D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14:paraId="11CFA8A8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5F817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3C8B7A00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4DD41E34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врачей по</w:t>
            </w:r>
          </w:p>
          <w:p w14:paraId="5D978050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</w:p>
          <w:p w14:paraId="18226B96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09E4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60367D11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2568DE27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врачами на</w:t>
            </w:r>
          </w:p>
          <w:p w14:paraId="431F4400" w14:textId="77777777" w:rsidR="00267A69" w:rsidRPr="008A52CA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023BBE" w:rsidRPr="00023BBE" w14:paraId="23C9D734" w14:textId="77777777" w:rsidTr="00CF7D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AFA3" w14:textId="69F08888" w:rsidR="00AA0806" w:rsidRPr="008A52CA" w:rsidRDefault="00BE453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="00F93688" w:rsidRPr="008A52CA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023BBE" w:rsidRPr="008A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 xml:space="preserve"> г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DD80" w14:textId="4D9A58F8" w:rsidR="00AA0806" w:rsidRPr="008A52CA" w:rsidRDefault="00023BBE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69540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56CF" w14:textId="0E728126" w:rsidR="00AA0806" w:rsidRPr="008A52CA" w:rsidRDefault="00023BBE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36644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1ED6" w14:textId="10E15FDC" w:rsidR="00AA0806" w:rsidRPr="008A52CA" w:rsidRDefault="00023BBE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58702</w:t>
            </w:r>
          </w:p>
        </w:tc>
      </w:tr>
      <w:tr w:rsidR="00023BBE" w:rsidRPr="00023BBE" w14:paraId="524EDB74" w14:textId="77777777" w:rsidTr="0073699A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1A91B" w14:textId="77777777" w:rsidR="00023BBE" w:rsidRPr="008A52CA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   </w:t>
            </w:r>
          </w:p>
          <w:p w14:paraId="04D121AA" w14:textId="5F8E9052" w:rsidR="00023BBE" w:rsidRPr="008A52CA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 xml:space="preserve">отчетному 2021г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53AB7" w14:textId="5D677768" w:rsidR="00023BBE" w:rsidRPr="008A52CA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sz w:val="24"/>
                <w:szCs w:val="24"/>
              </w:rPr>
              <w:t>66343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A7504" w14:textId="326300E5" w:rsidR="00023BBE" w:rsidRPr="008A52CA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sz w:val="24"/>
                <w:szCs w:val="24"/>
              </w:rPr>
              <w:t>32878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801EE" w14:textId="222B2522" w:rsidR="00023BBE" w:rsidRPr="008A52CA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sz w:val="24"/>
                <w:szCs w:val="24"/>
              </w:rPr>
              <w:t>68694</w:t>
            </w:r>
          </w:p>
        </w:tc>
      </w:tr>
      <w:tr w:rsidR="00F93688" w:rsidRPr="00023BBE" w14:paraId="1E04B297" w14:textId="77777777" w:rsidTr="0073699A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2BC" w14:textId="4E919139" w:rsidR="00F93688" w:rsidRPr="008A52CA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казателя (%) 2020/20</w:t>
            </w:r>
            <w:r w:rsidRPr="008A5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proofErr w:type="spellStart"/>
            <w:r w:rsidRPr="008A52CA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8A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7DC" w14:textId="7BAA63C6" w:rsidR="00F93688" w:rsidRPr="008A52CA" w:rsidRDefault="0004471F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+4.5%</w:t>
            </w:r>
            <w:r w:rsidR="007E7A5F" w:rsidRPr="008A5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A49" w14:textId="72BC8E6D" w:rsidR="00F93688" w:rsidRPr="008A52CA" w:rsidRDefault="00710F41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4471F" w:rsidRPr="008A52C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AC8" w14:textId="0BB2F867" w:rsidR="00F93688" w:rsidRPr="008A52CA" w:rsidRDefault="0004471F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CA">
              <w:rPr>
                <w:rFonts w:ascii="Times New Roman" w:hAnsi="Times New Roman" w:cs="Times New Roman"/>
                <w:sz w:val="24"/>
                <w:szCs w:val="24"/>
              </w:rPr>
              <w:t>-14,5</w:t>
            </w:r>
          </w:p>
        </w:tc>
      </w:tr>
    </w:tbl>
    <w:p w14:paraId="7C30D352" w14:textId="77777777" w:rsidR="00267A69" w:rsidRPr="00023BBE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64C5" w14:textId="3E185B3F" w:rsidR="00FD38DA" w:rsidRPr="008A52CA" w:rsidRDefault="00267A69" w:rsidP="00131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2CA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8A52CA">
        <w:rPr>
          <w:rFonts w:ascii="Times New Roman" w:hAnsi="Times New Roman" w:cs="Times New Roman"/>
          <w:sz w:val="24"/>
          <w:szCs w:val="24"/>
        </w:rPr>
        <w:t xml:space="preserve">: </w:t>
      </w:r>
      <w:r w:rsidR="00FD38DA" w:rsidRPr="008A52CA">
        <w:rPr>
          <w:rFonts w:ascii="Times New Roman" w:hAnsi="Times New Roman" w:cs="Times New Roman"/>
          <w:sz w:val="24"/>
          <w:szCs w:val="24"/>
        </w:rPr>
        <w:t>в 202</w:t>
      </w:r>
      <w:r w:rsidR="0004471F" w:rsidRPr="008A52CA">
        <w:rPr>
          <w:rFonts w:ascii="Times New Roman" w:hAnsi="Times New Roman" w:cs="Times New Roman"/>
          <w:sz w:val="24"/>
          <w:szCs w:val="24"/>
        </w:rPr>
        <w:t xml:space="preserve">2 </w:t>
      </w:r>
      <w:r w:rsidR="00FD38DA" w:rsidRPr="008A52CA">
        <w:rPr>
          <w:rFonts w:ascii="Times New Roman" w:hAnsi="Times New Roman" w:cs="Times New Roman"/>
          <w:sz w:val="24"/>
          <w:szCs w:val="24"/>
        </w:rPr>
        <w:t>году отмечается рост количество посещений</w:t>
      </w:r>
      <w:r w:rsidR="0004471F" w:rsidRPr="008A52CA">
        <w:rPr>
          <w:rFonts w:ascii="Times New Roman" w:hAnsi="Times New Roman" w:cs="Times New Roman"/>
          <w:sz w:val="24"/>
          <w:szCs w:val="24"/>
        </w:rPr>
        <w:t xml:space="preserve">, но отмечается снижение посещений на дому, в 2022 году это связано с проведением </w:t>
      </w:r>
      <w:r w:rsidR="008A52CA" w:rsidRPr="008A52CA">
        <w:rPr>
          <w:rFonts w:ascii="Times New Roman" w:hAnsi="Times New Roman" w:cs="Times New Roman"/>
          <w:sz w:val="24"/>
          <w:szCs w:val="24"/>
        </w:rPr>
        <w:t xml:space="preserve">телемедицинских и </w:t>
      </w:r>
      <w:r w:rsidR="00940C26" w:rsidRPr="008A52CA">
        <w:rPr>
          <w:rFonts w:ascii="Times New Roman" w:hAnsi="Times New Roman" w:cs="Times New Roman"/>
          <w:sz w:val="24"/>
          <w:szCs w:val="24"/>
        </w:rPr>
        <w:t>телефонных консультаций</w:t>
      </w:r>
      <w:r w:rsidR="008A52CA">
        <w:rPr>
          <w:rFonts w:ascii="Times New Roman" w:hAnsi="Times New Roman" w:cs="Times New Roman"/>
          <w:sz w:val="24"/>
          <w:szCs w:val="24"/>
        </w:rPr>
        <w:t>.</w:t>
      </w:r>
    </w:p>
    <w:p w14:paraId="7D93C030" w14:textId="77777777" w:rsidR="001316D5" w:rsidRPr="00E3485A" w:rsidRDefault="001316D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0F025" w14:textId="77777777" w:rsidR="00267A69" w:rsidRPr="003837F5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51"/>
      <w:bookmarkEnd w:id="2"/>
      <w:r w:rsidRPr="003837F5">
        <w:rPr>
          <w:rFonts w:ascii="Times New Roman" w:hAnsi="Times New Roman" w:cs="Times New Roman"/>
          <w:b/>
          <w:sz w:val="24"/>
          <w:szCs w:val="24"/>
        </w:rPr>
        <w:t>1.3. Хирургическая работа поликлиники</w:t>
      </w:r>
    </w:p>
    <w:p w14:paraId="5E4974E9" w14:textId="77777777" w:rsidR="00267A69" w:rsidRPr="00E3485A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2"/>
        <w:gridCol w:w="2026"/>
        <w:gridCol w:w="2127"/>
        <w:gridCol w:w="1842"/>
      </w:tblGrid>
      <w:tr w:rsidR="00EC213F" w:rsidRPr="00E3485A" w14:paraId="437B2114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16F4B2" w14:textId="7777777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Название операций</w:t>
            </w:r>
          </w:p>
        </w:tc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639A3" w14:textId="7777777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Число проведенных операций в</w:t>
            </w:r>
          </w:p>
          <w:p w14:paraId="03CE0E6A" w14:textId="7777777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м учреждении,</w:t>
            </w:r>
          </w:p>
          <w:p w14:paraId="130BB713" w14:textId="7777777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C213F" w:rsidRPr="00E3485A" w14:paraId="559EAAB7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D98D" w14:textId="7777777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D588" w14:textId="5B650267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За отчетный 202</w:t>
            </w:r>
            <w:r w:rsidR="00C22184" w:rsidRPr="00C22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9E0B" w14:textId="61EB4506" w:rsidR="00EC213F" w:rsidRPr="00C22184" w:rsidRDefault="000C2AC0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22184" w:rsidRPr="00C22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EB74" w14:textId="5A69FE76" w:rsidR="00EC213F" w:rsidRPr="00C22184" w:rsidRDefault="000C2AC0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FA1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C213F" w:rsidRPr="00E3485A" w14:paraId="107EA5BB" w14:textId="77777777" w:rsidTr="00EC213F">
        <w:trPr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05B2" w14:textId="44C00B35" w:rsidR="00EC213F" w:rsidRPr="00C22184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67FD" w14:textId="6F23A00D" w:rsidR="00EC213F" w:rsidRPr="00C22184" w:rsidRDefault="00C22184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2516" w14:textId="3AD33B64" w:rsidR="00EC213F" w:rsidRPr="00C22184" w:rsidRDefault="00C22184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C7E1B" w14:textId="409BF3D8" w:rsidR="00EC213F" w:rsidRPr="00C22184" w:rsidRDefault="00C22184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14:paraId="65A8BB31" w14:textId="77777777" w:rsidR="00267A69" w:rsidRPr="00E3485A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017AA" w14:textId="464A03FE" w:rsidR="00083754" w:rsidRPr="003837F5" w:rsidRDefault="000C2AC0" w:rsidP="00303A6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837F5">
        <w:rPr>
          <w:rFonts w:ascii="Times New Roman" w:hAnsi="Times New Roman" w:cs="Times New Roman"/>
          <w:sz w:val="24"/>
          <w:szCs w:val="24"/>
        </w:rPr>
        <w:t>Оперировано больных в 202</w:t>
      </w:r>
      <w:r w:rsidR="00C22184" w:rsidRPr="003837F5">
        <w:rPr>
          <w:rFonts w:ascii="Times New Roman" w:hAnsi="Times New Roman" w:cs="Times New Roman"/>
          <w:sz w:val="24"/>
          <w:szCs w:val="24"/>
        </w:rPr>
        <w:t>2</w:t>
      </w:r>
      <w:r w:rsidRPr="003837F5">
        <w:rPr>
          <w:rFonts w:ascii="Times New Roman" w:hAnsi="Times New Roman" w:cs="Times New Roman"/>
          <w:sz w:val="24"/>
          <w:szCs w:val="24"/>
        </w:rPr>
        <w:t>г - 4</w:t>
      </w:r>
      <w:r w:rsidR="00C22184" w:rsidRPr="003837F5">
        <w:rPr>
          <w:rFonts w:ascii="Times New Roman" w:hAnsi="Times New Roman" w:cs="Times New Roman"/>
          <w:sz w:val="24"/>
          <w:szCs w:val="24"/>
        </w:rPr>
        <w:t>32</w:t>
      </w:r>
      <w:r w:rsidRPr="003837F5">
        <w:rPr>
          <w:rFonts w:ascii="Times New Roman" w:hAnsi="Times New Roman" w:cs="Times New Roman"/>
          <w:sz w:val="24"/>
          <w:szCs w:val="24"/>
        </w:rPr>
        <w:t xml:space="preserve"> чел., в 202</w:t>
      </w:r>
      <w:r w:rsidR="00C22184" w:rsidRPr="003837F5">
        <w:rPr>
          <w:rFonts w:ascii="Times New Roman" w:hAnsi="Times New Roman" w:cs="Times New Roman"/>
          <w:sz w:val="24"/>
          <w:szCs w:val="24"/>
        </w:rPr>
        <w:t>1</w:t>
      </w:r>
      <w:r w:rsidRPr="003837F5">
        <w:rPr>
          <w:rFonts w:ascii="Times New Roman" w:hAnsi="Times New Roman" w:cs="Times New Roman"/>
          <w:sz w:val="24"/>
          <w:szCs w:val="24"/>
        </w:rPr>
        <w:t>г о</w:t>
      </w:r>
      <w:r w:rsidR="00267A69" w:rsidRPr="003837F5">
        <w:rPr>
          <w:rFonts w:ascii="Times New Roman" w:hAnsi="Times New Roman" w:cs="Times New Roman"/>
          <w:sz w:val="24"/>
          <w:szCs w:val="24"/>
        </w:rPr>
        <w:t xml:space="preserve">перировано больных </w:t>
      </w:r>
      <w:r w:rsidR="00540D4A" w:rsidRPr="003837F5">
        <w:rPr>
          <w:rFonts w:ascii="Times New Roman" w:hAnsi="Times New Roman" w:cs="Times New Roman"/>
          <w:sz w:val="24"/>
          <w:szCs w:val="24"/>
        </w:rPr>
        <w:t xml:space="preserve">  - </w:t>
      </w:r>
      <w:r w:rsidR="00C22184" w:rsidRPr="003837F5">
        <w:rPr>
          <w:rFonts w:ascii="Times New Roman" w:hAnsi="Times New Roman" w:cs="Times New Roman"/>
          <w:sz w:val="24"/>
          <w:szCs w:val="24"/>
        </w:rPr>
        <w:t>415</w:t>
      </w:r>
      <w:r w:rsidR="00267A69" w:rsidRPr="003837F5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98B123A" w14:textId="77777777" w:rsidR="00083754" w:rsidRPr="00E3485A" w:rsidRDefault="00083754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7F5F41" w14:textId="77777777" w:rsidR="00F43DBB" w:rsidRPr="00E3485A" w:rsidRDefault="00F43DB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761F1A" w14:textId="50FA1D94" w:rsidR="00541E48" w:rsidRDefault="00541E48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4DA4FD" w14:textId="0BBF38CF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F307D5" w14:textId="23805DC8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A8E9C" w14:textId="5A5DBF0D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774165" w14:textId="4F149A34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6CA6EA" w14:textId="374C39AC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4D4D16" w14:textId="6A92F10C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365213" w14:textId="18F75EEC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014A2A" w14:textId="7D872391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6C6A9C" w14:textId="73C9B702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7EBF04" w14:textId="77777777" w:rsidR="00D305DE" w:rsidRDefault="00D305DE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43B3E2" w14:textId="6A58AD1B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F5D400" w14:textId="7FD2F31D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C5AE0C" w14:textId="6CB2EEC7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7F4221" w14:textId="5818ACF3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AFD2A0" w14:textId="053010A1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FAB56D" w14:textId="700ECE44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0C0556" w14:textId="7F3566D1" w:rsidR="00F323F9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B65112" w14:textId="77777777" w:rsidR="00F323F9" w:rsidRPr="00E3485A" w:rsidRDefault="00F323F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93DDCB" w14:textId="77777777" w:rsidR="00DB1052" w:rsidRPr="00E3485A" w:rsidRDefault="00DB1052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B09B2C" w14:textId="77777777" w:rsidR="00267A69" w:rsidRPr="00CF163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1634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14:paraId="593DCC83" w14:textId="77777777" w:rsidR="00267A69" w:rsidRPr="00CF163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B9C3A" w14:textId="77777777" w:rsidR="00267A69" w:rsidRPr="00CF163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ar173"/>
      <w:bookmarkEnd w:id="3"/>
      <w:r w:rsidRPr="00CF1634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</w:t>
      </w:r>
    </w:p>
    <w:p w14:paraId="2E05205B" w14:textId="77777777" w:rsidR="00267A69" w:rsidRPr="00CF163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34">
        <w:rPr>
          <w:rFonts w:ascii="Times New Roman" w:hAnsi="Times New Roman" w:cs="Times New Roman"/>
          <w:b/>
          <w:sz w:val="24"/>
          <w:szCs w:val="24"/>
        </w:rPr>
        <w:t>данным учреждением</w:t>
      </w:r>
    </w:p>
    <w:p w14:paraId="15B7213F" w14:textId="77777777" w:rsidR="00267A69" w:rsidRPr="00CF163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1276"/>
        <w:gridCol w:w="1417"/>
        <w:gridCol w:w="1418"/>
        <w:gridCol w:w="1276"/>
        <w:gridCol w:w="1417"/>
        <w:gridCol w:w="1276"/>
      </w:tblGrid>
      <w:tr w:rsidR="00CF1634" w:rsidRPr="00CF1634" w14:paraId="5F78D3F5" w14:textId="77777777" w:rsidTr="00DB1052">
        <w:trPr>
          <w:trHeight w:val="610"/>
          <w:tblCellSpacing w:w="5" w:type="nil"/>
        </w:trPr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32DBA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7E091F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Континген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A88F90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986545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Подлежало</w:t>
            </w:r>
          </w:p>
          <w:p w14:paraId="0C71FFBB" w14:textId="3BFE38C6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ам в 2022г</w:t>
            </w:r>
          </w:p>
          <w:p w14:paraId="406143AA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0B0993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649168" w14:textId="63DA26B0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ено</w:t>
            </w:r>
          </w:p>
          <w:p w14:paraId="09618167" w14:textId="5CB6CFF1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 xml:space="preserve">2022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F791ED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61D4B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Подлежало</w:t>
            </w:r>
          </w:p>
          <w:p w14:paraId="30BEAB2D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ам в 202</w:t>
            </w:r>
            <w:r w:rsidRPr="00CF1634">
              <w:rPr>
                <w:rFonts w:ascii="Times New Roman" w:hAnsi="Times New Roman" w:cs="Times New Roman"/>
                <w:lang w:val="en-US"/>
              </w:rPr>
              <w:t>1</w:t>
            </w:r>
            <w:r w:rsidRPr="00CF1634">
              <w:rPr>
                <w:rFonts w:ascii="Times New Roman" w:hAnsi="Times New Roman" w:cs="Times New Roman"/>
              </w:rPr>
              <w:t>г</w:t>
            </w:r>
          </w:p>
          <w:p w14:paraId="53437148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9AA87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CFB3F6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ено</w:t>
            </w:r>
          </w:p>
          <w:p w14:paraId="4F24BA8E" w14:textId="1937EA0B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202</w:t>
            </w:r>
            <w:r w:rsidRPr="00CF1634">
              <w:rPr>
                <w:rFonts w:ascii="Times New Roman" w:hAnsi="Times New Roman" w:cs="Times New Roman"/>
                <w:lang w:val="en-US"/>
              </w:rPr>
              <w:t>1</w:t>
            </w:r>
            <w:r w:rsidRPr="00CF1634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8FF87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FA141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Подлежало</w:t>
            </w:r>
          </w:p>
          <w:p w14:paraId="230A11D5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ам в 2020г</w:t>
            </w:r>
          </w:p>
          <w:p w14:paraId="738D265E" w14:textId="111A5D46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3C5C7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874AC5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Осмотрено</w:t>
            </w:r>
          </w:p>
          <w:p w14:paraId="0A4C3B7D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F1634">
              <w:rPr>
                <w:rFonts w:ascii="Times New Roman" w:hAnsi="Times New Roman" w:cs="Times New Roman"/>
                <w:u w:val="single"/>
              </w:rPr>
              <w:t>2020г за 1 квартал</w:t>
            </w:r>
          </w:p>
          <w:p w14:paraId="287D06C1" w14:textId="545ADC5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firstLine="3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34" w:rsidRPr="00CF1634" w14:paraId="46739C93" w14:textId="77777777" w:rsidTr="00DB1052">
        <w:trPr>
          <w:trHeight w:val="663"/>
          <w:tblCellSpacing w:w="5" w:type="nil"/>
        </w:trPr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4089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09C23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D8C9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6A6B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44B8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0304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B5E75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34" w:rsidRPr="00CF1634" w14:paraId="7B9C7162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86B9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 xml:space="preserve">Всего дете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F4073" w14:textId="3BEC502C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4369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3C10" w14:textId="01D8A071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436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2C2C" w14:textId="04DB022C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433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5F49" w14:textId="4C441674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433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0626A" w14:textId="020A9F34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40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4FC1" w14:textId="0FB27C8D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1102</w:t>
            </w:r>
          </w:p>
        </w:tc>
      </w:tr>
      <w:tr w:rsidR="00CF1634" w:rsidRPr="00CF1634" w14:paraId="06C48939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A760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Всего детей в</w:t>
            </w:r>
          </w:p>
          <w:p w14:paraId="693FE191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Возрасте</w:t>
            </w:r>
          </w:p>
          <w:p w14:paraId="52BD73C2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 xml:space="preserve"> 0-14лет включительно</w:t>
            </w:r>
          </w:p>
          <w:p w14:paraId="490EAB86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098C" w14:textId="4D74FE9D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84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1FD8" w14:textId="61370E4D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84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6F19" w14:textId="16F55795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69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CC74" w14:textId="3EA0B97E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69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44B9" w14:textId="07674662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453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597A" w14:textId="4DC93A51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9775</w:t>
            </w:r>
          </w:p>
        </w:tc>
      </w:tr>
      <w:tr w:rsidR="00CF1634" w:rsidRPr="00CF1634" w14:paraId="47DF623A" w14:textId="77777777" w:rsidTr="00DB1052">
        <w:trPr>
          <w:trHeight w:val="753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F266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Из них: дети до 1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0B7" w14:textId="0473B110" w:rsidR="002915ED" w:rsidRPr="00CF1634" w:rsidRDefault="00EC1BCE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1845" w14:textId="291FE32C" w:rsidR="002915ED" w:rsidRPr="00CF1634" w:rsidRDefault="00EC1BCE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D619" w14:textId="116CB6AC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5E69" w14:textId="693685E6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E079" w14:textId="1B7C69E5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6563" w14:textId="3F05A8C1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372</w:t>
            </w:r>
          </w:p>
        </w:tc>
      </w:tr>
      <w:tr w:rsidR="00CF1634" w:rsidRPr="00CF1634" w14:paraId="31297F21" w14:textId="77777777" w:rsidTr="00DB1052">
        <w:trPr>
          <w:trHeight w:val="958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2E0D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Дети в возрасте</w:t>
            </w:r>
          </w:p>
          <w:p w14:paraId="1D9B808B" w14:textId="77777777" w:rsidR="002915ED" w:rsidRPr="00CF1634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 xml:space="preserve"> 15-17 лет включительн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0379" w14:textId="5512D835" w:rsidR="002915ED" w:rsidRPr="00CF1634" w:rsidRDefault="00F145A1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528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34E3" w14:textId="16D5BE09" w:rsidR="002915ED" w:rsidRPr="00CF1634" w:rsidRDefault="00F145A1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52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D316" w14:textId="2B9F2C20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65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DF1D" w14:textId="26362702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65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3993" w14:textId="745ED60E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635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96E4D" w14:textId="38CC8E7E" w:rsidR="002915ED" w:rsidRPr="00CF1634" w:rsidRDefault="002915ED" w:rsidP="002915ED">
            <w:pPr>
              <w:jc w:val="center"/>
              <w:rPr>
                <w:rFonts w:ascii="Times New Roman" w:hAnsi="Times New Roman" w:cs="Times New Roman"/>
              </w:rPr>
            </w:pPr>
            <w:r w:rsidRPr="00CF1634">
              <w:rPr>
                <w:rFonts w:ascii="Times New Roman" w:hAnsi="Times New Roman" w:cs="Times New Roman"/>
              </w:rPr>
              <w:t>1327</w:t>
            </w:r>
          </w:p>
        </w:tc>
      </w:tr>
    </w:tbl>
    <w:p w14:paraId="1FFEE8D6" w14:textId="77777777" w:rsidR="00267A69" w:rsidRPr="00CF1634" w:rsidRDefault="00DD13C5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1709" w14:textId="377E9370" w:rsidR="00DD13C5" w:rsidRPr="00CF1634" w:rsidRDefault="00DD13C5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34">
        <w:rPr>
          <w:rFonts w:ascii="Times New Roman" w:hAnsi="Times New Roman" w:cs="Times New Roman"/>
          <w:sz w:val="24"/>
          <w:szCs w:val="24"/>
        </w:rPr>
        <w:t>Комментарий</w:t>
      </w:r>
      <w:r w:rsidR="00BA5D94" w:rsidRPr="00CF1634">
        <w:rPr>
          <w:rFonts w:ascii="Times New Roman" w:hAnsi="Times New Roman" w:cs="Times New Roman"/>
          <w:sz w:val="24"/>
          <w:szCs w:val="24"/>
        </w:rPr>
        <w:t>: подлежало</w:t>
      </w:r>
      <w:r w:rsidR="005F5617" w:rsidRPr="00CF1634">
        <w:rPr>
          <w:rFonts w:ascii="Times New Roman" w:hAnsi="Times New Roman" w:cs="Times New Roman"/>
          <w:sz w:val="24"/>
          <w:szCs w:val="24"/>
        </w:rPr>
        <w:t xml:space="preserve"> осмотру в 202</w:t>
      </w:r>
      <w:r w:rsidR="001037D7" w:rsidRPr="00CF1634">
        <w:rPr>
          <w:rFonts w:ascii="Times New Roman" w:hAnsi="Times New Roman" w:cs="Times New Roman"/>
          <w:sz w:val="24"/>
          <w:szCs w:val="24"/>
        </w:rPr>
        <w:t>2</w:t>
      </w:r>
      <w:r w:rsidR="005F5617" w:rsidRPr="00CF1634">
        <w:rPr>
          <w:rFonts w:ascii="Times New Roman" w:hAnsi="Times New Roman" w:cs="Times New Roman"/>
          <w:sz w:val="24"/>
          <w:szCs w:val="24"/>
        </w:rPr>
        <w:t xml:space="preserve">г. </w:t>
      </w:r>
      <w:r w:rsidR="00BA5D94" w:rsidRPr="00CF1634">
        <w:rPr>
          <w:rFonts w:ascii="Times New Roman" w:hAnsi="Times New Roman" w:cs="Times New Roman"/>
          <w:sz w:val="24"/>
          <w:szCs w:val="24"/>
        </w:rPr>
        <w:t>–</w:t>
      </w:r>
      <w:r w:rsidR="001037D7" w:rsidRPr="00CF1634">
        <w:rPr>
          <w:rFonts w:ascii="Times New Roman" w:hAnsi="Times New Roman" w:cs="Times New Roman"/>
          <w:sz w:val="24"/>
          <w:szCs w:val="24"/>
        </w:rPr>
        <w:t>43691</w:t>
      </w:r>
      <w:r w:rsidR="00BA5D94" w:rsidRPr="00CF1634">
        <w:rPr>
          <w:rFonts w:ascii="Times New Roman" w:hAnsi="Times New Roman" w:cs="Times New Roman"/>
          <w:sz w:val="24"/>
          <w:szCs w:val="24"/>
        </w:rPr>
        <w:t xml:space="preserve"> </w:t>
      </w:r>
      <w:r w:rsidR="005F5617" w:rsidRPr="00CF1634">
        <w:rPr>
          <w:rFonts w:ascii="Times New Roman" w:hAnsi="Times New Roman" w:cs="Times New Roman"/>
          <w:sz w:val="24"/>
          <w:szCs w:val="24"/>
        </w:rPr>
        <w:t>детей</w:t>
      </w:r>
      <w:r w:rsidRPr="00CF1634">
        <w:rPr>
          <w:rFonts w:ascii="Times New Roman" w:hAnsi="Times New Roman" w:cs="Times New Roman"/>
          <w:sz w:val="24"/>
          <w:szCs w:val="24"/>
        </w:rPr>
        <w:t xml:space="preserve">. </w:t>
      </w:r>
      <w:r w:rsidR="00BA5D94" w:rsidRPr="00CF1634">
        <w:rPr>
          <w:rFonts w:ascii="Times New Roman" w:hAnsi="Times New Roman" w:cs="Times New Roman"/>
          <w:sz w:val="24"/>
          <w:szCs w:val="24"/>
        </w:rPr>
        <w:t>Осмотрены все</w:t>
      </w:r>
      <w:r w:rsidR="00303A64" w:rsidRPr="00CF1634">
        <w:rPr>
          <w:rFonts w:ascii="Times New Roman" w:hAnsi="Times New Roman" w:cs="Times New Roman"/>
          <w:sz w:val="24"/>
          <w:szCs w:val="24"/>
        </w:rPr>
        <w:t>. В</w:t>
      </w:r>
      <w:r w:rsidR="00BA5D94" w:rsidRPr="00CF1634">
        <w:rPr>
          <w:rFonts w:ascii="Times New Roman" w:hAnsi="Times New Roman" w:cs="Times New Roman"/>
          <w:sz w:val="24"/>
          <w:szCs w:val="24"/>
        </w:rPr>
        <w:t xml:space="preserve"> 2020г в связи</w:t>
      </w:r>
      <w:r w:rsidRPr="00CF1634">
        <w:rPr>
          <w:rFonts w:ascii="Times New Roman" w:hAnsi="Times New Roman" w:cs="Times New Roman"/>
          <w:sz w:val="24"/>
          <w:szCs w:val="24"/>
        </w:rPr>
        <w:t xml:space="preserve"> с эпиде</w:t>
      </w:r>
      <w:r w:rsidR="00DC151B" w:rsidRPr="00CF1634">
        <w:rPr>
          <w:rFonts w:ascii="Times New Roman" w:hAnsi="Times New Roman" w:cs="Times New Roman"/>
          <w:sz w:val="24"/>
          <w:szCs w:val="24"/>
        </w:rPr>
        <w:t>миологической обстановкой</w:t>
      </w:r>
      <w:r w:rsidR="00F43DBB" w:rsidRPr="00CF1634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 w:rsidR="00495E5B" w:rsidRPr="00CF1634">
        <w:rPr>
          <w:rFonts w:ascii="Times New Roman" w:hAnsi="Times New Roman" w:cs="Times New Roman"/>
          <w:sz w:val="24"/>
          <w:szCs w:val="24"/>
        </w:rPr>
        <w:t>е</w:t>
      </w:r>
      <w:r w:rsidR="00F43DBB" w:rsidRPr="00CF1634">
        <w:rPr>
          <w:rFonts w:ascii="Times New Roman" w:hAnsi="Times New Roman" w:cs="Times New Roman"/>
          <w:sz w:val="24"/>
          <w:szCs w:val="24"/>
        </w:rPr>
        <w:t xml:space="preserve"> осмотры проводились</w:t>
      </w:r>
      <w:r w:rsidRPr="00CF1634">
        <w:rPr>
          <w:rFonts w:ascii="Times New Roman" w:hAnsi="Times New Roman" w:cs="Times New Roman"/>
          <w:sz w:val="24"/>
          <w:szCs w:val="24"/>
        </w:rPr>
        <w:t xml:space="preserve"> только в</w:t>
      </w:r>
      <w:r w:rsidR="000B765B" w:rsidRPr="00CF1634">
        <w:rPr>
          <w:rFonts w:ascii="Times New Roman" w:hAnsi="Times New Roman" w:cs="Times New Roman"/>
          <w:sz w:val="24"/>
          <w:szCs w:val="24"/>
        </w:rPr>
        <w:t xml:space="preserve"> первом квартале</w:t>
      </w:r>
      <w:r w:rsidR="00F43DBB" w:rsidRPr="00CF1634">
        <w:rPr>
          <w:rFonts w:ascii="Times New Roman" w:hAnsi="Times New Roman" w:cs="Times New Roman"/>
          <w:sz w:val="24"/>
          <w:szCs w:val="24"/>
        </w:rPr>
        <w:t>.</w:t>
      </w:r>
      <w:r w:rsidR="000B765B" w:rsidRPr="00CF1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B7E14" w14:textId="77777777" w:rsidR="004C21E3" w:rsidRPr="00E3485A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A07585" w14:textId="77777777" w:rsidR="00267A69" w:rsidRPr="00E3485A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3C94841" w14:textId="77777777" w:rsidR="00267A69" w:rsidRPr="00F323F9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23F9">
        <w:rPr>
          <w:rFonts w:ascii="Times New Roman" w:hAnsi="Times New Roman" w:cs="Times New Roman"/>
          <w:b/>
          <w:sz w:val="24"/>
          <w:szCs w:val="24"/>
        </w:rPr>
        <w:t>2.2 Численность инвалидов, состоящих на учете</w:t>
      </w:r>
    </w:p>
    <w:p w14:paraId="3BE5D6C1" w14:textId="77777777" w:rsidR="00267A69" w:rsidRPr="00F323F9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F9">
        <w:rPr>
          <w:rFonts w:ascii="Times New Roman" w:hAnsi="Times New Roman" w:cs="Times New Roman"/>
          <w:b/>
          <w:sz w:val="24"/>
          <w:szCs w:val="24"/>
        </w:rPr>
        <w:t>лечебно-профилактического учреждения</w:t>
      </w:r>
    </w:p>
    <w:p w14:paraId="7B6C8E97" w14:textId="77777777" w:rsidR="00267A69" w:rsidRPr="00F323F9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17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6"/>
        <w:gridCol w:w="1285"/>
        <w:gridCol w:w="1143"/>
        <w:gridCol w:w="1301"/>
      </w:tblGrid>
      <w:tr w:rsidR="00F323F9" w:rsidRPr="00F323F9" w14:paraId="1E4A6A9D" w14:textId="77777777" w:rsidTr="00D305DE">
        <w:trPr>
          <w:trHeight w:val="621"/>
          <w:tblCellSpacing w:w="5" w:type="nil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A726F4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3D8E07ED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2EC29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AB4D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F323F9" w:rsidRPr="00F323F9" w14:paraId="16445CAC" w14:textId="77777777" w:rsidTr="00D305DE">
        <w:trPr>
          <w:trHeight w:val="621"/>
          <w:tblCellSpacing w:w="5" w:type="nil"/>
        </w:trPr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8C102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13781" w14:textId="4572B686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BFB182C" w14:textId="77777777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0E53" w14:textId="5CD103C0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7375B" w:rsidRPr="00F3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64CA" w14:textId="240D75ED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305DE" w:rsidRPr="00F323F9" w14:paraId="6BF8B41D" w14:textId="77777777" w:rsidTr="00D305DE">
        <w:trPr>
          <w:trHeight w:val="621"/>
          <w:tblCellSpacing w:w="5" w:type="nil"/>
        </w:trPr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3EA4E" w14:textId="5989CB1E" w:rsidR="00E626D9" w:rsidRPr="00F323F9" w:rsidRDefault="00E626D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A40A" w14:textId="413273F7" w:rsidR="00E626D9" w:rsidRPr="00F323F9" w:rsidRDefault="00967FF9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F2CC" w14:textId="2A5A131D" w:rsidR="00E626D9" w:rsidRPr="00F323F9" w:rsidRDefault="0027375B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2373" w14:textId="583DB021" w:rsidR="00E626D9" w:rsidRPr="00F323F9" w:rsidRDefault="0027375B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3F9" w:rsidRPr="00F3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F22A55C" w14:textId="77777777" w:rsidR="00CE25B8" w:rsidRPr="00F323F9" w:rsidRDefault="00CE25B8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E98C2" w14:textId="77777777" w:rsidR="000239B0" w:rsidRPr="00F323F9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71841" w14:textId="77777777" w:rsidR="00E626D9" w:rsidRPr="00F323F9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9">
        <w:rPr>
          <w:rFonts w:ascii="Times New Roman" w:hAnsi="Times New Roman" w:cs="Times New Roman"/>
          <w:b/>
          <w:sz w:val="24"/>
          <w:szCs w:val="24"/>
        </w:rPr>
        <w:t>Комментарий:</w:t>
      </w:r>
      <w:r w:rsidRPr="00F3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A3DEC" w14:textId="1FA17BBF" w:rsidR="00E626D9" w:rsidRPr="00F323F9" w:rsidRDefault="00E626D9" w:rsidP="00E626D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F9">
        <w:rPr>
          <w:rFonts w:ascii="Times New Roman" w:hAnsi="Times New Roman" w:cs="Times New Roman"/>
          <w:sz w:val="24"/>
          <w:szCs w:val="24"/>
        </w:rPr>
        <w:t>Количество детей-инвалидов в 202</w:t>
      </w:r>
      <w:r w:rsidR="00F323F9" w:rsidRPr="00F323F9">
        <w:rPr>
          <w:rFonts w:ascii="Times New Roman" w:hAnsi="Times New Roman" w:cs="Times New Roman"/>
          <w:sz w:val="24"/>
          <w:szCs w:val="24"/>
        </w:rPr>
        <w:t>2</w:t>
      </w:r>
      <w:r w:rsidRPr="00F323F9">
        <w:rPr>
          <w:rFonts w:ascii="Times New Roman" w:hAnsi="Times New Roman" w:cs="Times New Roman"/>
          <w:sz w:val="24"/>
          <w:szCs w:val="24"/>
        </w:rPr>
        <w:t xml:space="preserve"> г – </w:t>
      </w:r>
      <w:r w:rsidR="00F323F9" w:rsidRPr="00F323F9">
        <w:rPr>
          <w:rFonts w:ascii="Times New Roman" w:hAnsi="Times New Roman" w:cs="Times New Roman"/>
          <w:sz w:val="24"/>
          <w:szCs w:val="24"/>
        </w:rPr>
        <w:t>797</w:t>
      </w:r>
      <w:r w:rsidRPr="00F323F9">
        <w:rPr>
          <w:rFonts w:ascii="Times New Roman" w:hAnsi="Times New Roman" w:cs="Times New Roman"/>
          <w:sz w:val="24"/>
          <w:szCs w:val="24"/>
        </w:rPr>
        <w:t xml:space="preserve"> чел.</w:t>
      </w:r>
      <w:r w:rsidR="00F43DBB" w:rsidRPr="00F323F9">
        <w:rPr>
          <w:rFonts w:ascii="Times New Roman" w:hAnsi="Times New Roman" w:cs="Times New Roman"/>
          <w:sz w:val="24"/>
          <w:szCs w:val="24"/>
        </w:rPr>
        <w:t xml:space="preserve"> За последние годы отмечается постоянный рост.</w:t>
      </w:r>
      <w:r w:rsidR="00E60DE5" w:rsidRPr="00F323F9">
        <w:rPr>
          <w:rFonts w:ascii="Times New Roman" w:hAnsi="Times New Roman" w:cs="Times New Roman"/>
          <w:sz w:val="24"/>
          <w:szCs w:val="24"/>
        </w:rPr>
        <w:t xml:space="preserve"> Вновь поступившие </w:t>
      </w:r>
      <w:r w:rsidR="00F323F9" w:rsidRPr="00F323F9">
        <w:rPr>
          <w:rFonts w:ascii="Times New Roman" w:hAnsi="Times New Roman" w:cs="Times New Roman"/>
          <w:sz w:val="24"/>
          <w:szCs w:val="24"/>
        </w:rPr>
        <w:t>34 ребенка</w:t>
      </w:r>
      <w:r w:rsidR="00E60DE5" w:rsidRPr="00F323F9">
        <w:rPr>
          <w:rFonts w:ascii="Times New Roman" w:hAnsi="Times New Roman" w:cs="Times New Roman"/>
          <w:sz w:val="24"/>
          <w:szCs w:val="24"/>
        </w:rPr>
        <w:t>. За счет</w:t>
      </w:r>
      <w:r w:rsidR="00F323F9" w:rsidRPr="00F323F9">
        <w:rPr>
          <w:rFonts w:ascii="Times New Roman" w:hAnsi="Times New Roman" w:cs="Times New Roman"/>
          <w:sz w:val="24"/>
          <w:szCs w:val="24"/>
        </w:rPr>
        <w:t xml:space="preserve"> прикрепленных пациентов из </w:t>
      </w:r>
      <w:r w:rsidR="00E60DE5" w:rsidRPr="00F323F9">
        <w:rPr>
          <w:rFonts w:ascii="Times New Roman" w:hAnsi="Times New Roman" w:cs="Times New Roman"/>
          <w:sz w:val="24"/>
          <w:szCs w:val="24"/>
        </w:rPr>
        <w:t xml:space="preserve">Московская </w:t>
      </w:r>
      <w:r w:rsidR="00F323F9" w:rsidRPr="00F323F9">
        <w:rPr>
          <w:rFonts w:ascii="Times New Roman" w:hAnsi="Times New Roman" w:cs="Times New Roman"/>
          <w:sz w:val="24"/>
          <w:szCs w:val="24"/>
        </w:rPr>
        <w:t>области и</w:t>
      </w:r>
      <w:r w:rsidR="00E60DE5" w:rsidRPr="00F323F9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F323F9" w:rsidRPr="00F323F9">
        <w:rPr>
          <w:rFonts w:ascii="Times New Roman" w:hAnsi="Times New Roman" w:cs="Times New Roman"/>
          <w:sz w:val="24"/>
          <w:szCs w:val="24"/>
        </w:rPr>
        <w:t>х регионов.</w:t>
      </w:r>
    </w:p>
    <w:p w14:paraId="43064513" w14:textId="1C5B3001" w:rsidR="00E626D9" w:rsidRPr="00E3485A" w:rsidRDefault="00F323F9" w:rsidP="00F323F9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6294C889" w14:textId="77777777" w:rsidR="00E626D9" w:rsidRPr="00E3485A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81FC0E" w14:textId="77777777" w:rsidR="00E626D9" w:rsidRPr="00E3485A" w:rsidRDefault="00E626D9" w:rsidP="00EF2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AF8B4B" w14:textId="77777777" w:rsidR="00E626D9" w:rsidRPr="00E3485A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7F71E5" w14:textId="77777777" w:rsidR="00E626D9" w:rsidRPr="00E3485A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413A21" w14:textId="77777777" w:rsidR="00E626D9" w:rsidRPr="00E3485A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5FD8F4" w14:textId="77777777" w:rsidR="00E626D9" w:rsidRPr="00E3485A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130818" w14:textId="50B46AF1" w:rsidR="00267A69" w:rsidRPr="00EE2B8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B83">
        <w:rPr>
          <w:rFonts w:ascii="Times New Roman" w:hAnsi="Times New Roman" w:cs="Times New Roman"/>
          <w:b/>
          <w:sz w:val="24"/>
          <w:szCs w:val="24"/>
        </w:rPr>
        <w:t>Контингенты детей- инвалидов</w:t>
      </w:r>
      <w:r w:rsidR="00E626D9" w:rsidRPr="00EE2B83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053B48" w:rsidRPr="00EE2B83">
        <w:rPr>
          <w:rFonts w:ascii="Times New Roman" w:hAnsi="Times New Roman" w:cs="Times New Roman"/>
          <w:b/>
          <w:sz w:val="24"/>
          <w:szCs w:val="24"/>
        </w:rPr>
        <w:t>2</w:t>
      </w:r>
      <w:r w:rsidR="00E626D9" w:rsidRPr="00EE2B8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0F2A5983" w14:textId="77777777" w:rsidR="00267A69" w:rsidRPr="00EE2B8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35"/>
        <w:gridCol w:w="1588"/>
        <w:gridCol w:w="1842"/>
        <w:gridCol w:w="3969"/>
      </w:tblGrid>
      <w:tr w:rsidR="00EE2B83" w:rsidRPr="00EE2B83" w14:paraId="30EBFF47" w14:textId="77777777" w:rsidTr="00DB1052">
        <w:trPr>
          <w:trHeight w:val="195"/>
        </w:trPr>
        <w:tc>
          <w:tcPr>
            <w:tcW w:w="2235" w:type="dxa"/>
            <w:vMerge w:val="restart"/>
          </w:tcPr>
          <w:p w14:paraId="66B8B36E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588" w:type="dxa"/>
            <w:vMerge w:val="restart"/>
          </w:tcPr>
          <w:p w14:paraId="56C86FAE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5811" w:type="dxa"/>
            <w:gridSpan w:val="2"/>
          </w:tcPr>
          <w:p w14:paraId="6271558D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</w:t>
            </w:r>
          </w:p>
        </w:tc>
      </w:tr>
      <w:tr w:rsidR="00EE2B83" w:rsidRPr="00EE2B83" w14:paraId="6BF145D8" w14:textId="77777777" w:rsidTr="00DB1052">
        <w:trPr>
          <w:trHeight w:val="90"/>
        </w:trPr>
        <w:tc>
          <w:tcPr>
            <w:tcW w:w="2235" w:type="dxa"/>
            <w:vMerge/>
          </w:tcPr>
          <w:p w14:paraId="68AD26B3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55B28E0C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04737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14:paraId="2BB8CF31" w14:textId="77777777" w:rsidR="00E626D9" w:rsidRPr="00EE2B83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В том числе с впервые установленной инвалидностью</w:t>
            </w:r>
          </w:p>
        </w:tc>
      </w:tr>
      <w:tr w:rsidR="00EE2B83" w:rsidRPr="00EE2B83" w14:paraId="6455767D" w14:textId="77777777" w:rsidTr="00DB1052">
        <w:trPr>
          <w:trHeight w:val="135"/>
        </w:trPr>
        <w:tc>
          <w:tcPr>
            <w:tcW w:w="2235" w:type="dxa"/>
            <w:vMerge w:val="restart"/>
          </w:tcPr>
          <w:p w14:paraId="22114E68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0-4 года включительно</w:t>
            </w:r>
          </w:p>
        </w:tc>
        <w:tc>
          <w:tcPr>
            <w:tcW w:w="1588" w:type="dxa"/>
          </w:tcPr>
          <w:p w14:paraId="0CF9A4A8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602E6F56" w14:textId="79B5B933" w:rsidR="00345EB3" w:rsidRPr="00EE2B83" w:rsidRDefault="00EE2B8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9" w:type="dxa"/>
          </w:tcPr>
          <w:p w14:paraId="707219D2" w14:textId="046254FD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E2B83" w:rsidRPr="00EE2B83" w14:paraId="6B7A3E60" w14:textId="77777777" w:rsidTr="00DB1052">
        <w:trPr>
          <w:trHeight w:val="143"/>
        </w:trPr>
        <w:tc>
          <w:tcPr>
            <w:tcW w:w="2235" w:type="dxa"/>
            <w:vMerge/>
          </w:tcPr>
          <w:p w14:paraId="3DAF7426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F07AE60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34B940D0" w14:textId="6EEAC673" w:rsidR="00345EB3" w:rsidRPr="00EE2B83" w:rsidRDefault="00EE2B8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</w:tcPr>
          <w:p w14:paraId="41F83E49" w14:textId="357D5F35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1</w:t>
            </w:r>
            <w:r w:rsidR="00D06173">
              <w:rPr>
                <w:rFonts w:ascii="Times New Roman" w:hAnsi="Times New Roman" w:cs="Times New Roman"/>
              </w:rPr>
              <w:t>4</w:t>
            </w:r>
          </w:p>
        </w:tc>
      </w:tr>
      <w:tr w:rsidR="00EE2B83" w:rsidRPr="00EE2B83" w14:paraId="51DDD11C" w14:textId="77777777" w:rsidTr="00DB1052">
        <w:trPr>
          <w:trHeight w:val="165"/>
        </w:trPr>
        <w:tc>
          <w:tcPr>
            <w:tcW w:w="2235" w:type="dxa"/>
            <w:vMerge w:val="restart"/>
          </w:tcPr>
          <w:p w14:paraId="4BB7CA22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5-9 лет включительно</w:t>
            </w:r>
          </w:p>
        </w:tc>
        <w:tc>
          <w:tcPr>
            <w:tcW w:w="1588" w:type="dxa"/>
          </w:tcPr>
          <w:p w14:paraId="64D24B7F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72A73C79" w14:textId="17310B66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15</w:t>
            </w:r>
            <w:r w:rsidR="00EE2B83" w:rsidRPr="00EE2B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14C7D908" w14:textId="7450630C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2B83" w:rsidRPr="00EE2B83" w14:paraId="3FB7F16A" w14:textId="77777777" w:rsidTr="00DB1052">
        <w:trPr>
          <w:trHeight w:val="113"/>
        </w:trPr>
        <w:tc>
          <w:tcPr>
            <w:tcW w:w="2235" w:type="dxa"/>
            <w:vMerge/>
          </w:tcPr>
          <w:p w14:paraId="45AC0AC5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25FB1C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701F4F50" w14:textId="3BCA3CC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11</w:t>
            </w:r>
            <w:r w:rsidR="00EE2B83" w:rsidRPr="00EE2B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C32B0DC" w14:textId="017B2147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2B83" w:rsidRPr="00EE2B83" w14:paraId="66FE9A65" w14:textId="77777777" w:rsidTr="00DB1052">
        <w:trPr>
          <w:trHeight w:val="165"/>
        </w:trPr>
        <w:tc>
          <w:tcPr>
            <w:tcW w:w="2235" w:type="dxa"/>
            <w:vMerge w:val="restart"/>
            <w:tcBorders>
              <w:top w:val="nil"/>
            </w:tcBorders>
          </w:tcPr>
          <w:p w14:paraId="0EB55557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10-14 лет включительно</w:t>
            </w:r>
          </w:p>
        </w:tc>
        <w:tc>
          <w:tcPr>
            <w:tcW w:w="1588" w:type="dxa"/>
            <w:tcBorders>
              <w:top w:val="nil"/>
            </w:tcBorders>
          </w:tcPr>
          <w:p w14:paraId="5D97984F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nil"/>
            </w:tcBorders>
          </w:tcPr>
          <w:p w14:paraId="1BBB0743" w14:textId="50CB3D92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12</w:t>
            </w:r>
            <w:r w:rsidR="00EE2B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nil"/>
            </w:tcBorders>
          </w:tcPr>
          <w:p w14:paraId="711252C7" w14:textId="16834F67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2B83" w:rsidRPr="00EE2B83" w14:paraId="6AC3A091" w14:textId="77777777" w:rsidTr="00DB1052">
        <w:trPr>
          <w:trHeight w:val="113"/>
        </w:trPr>
        <w:tc>
          <w:tcPr>
            <w:tcW w:w="2235" w:type="dxa"/>
            <w:vMerge/>
            <w:tcBorders>
              <w:top w:val="nil"/>
            </w:tcBorders>
          </w:tcPr>
          <w:p w14:paraId="50760981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B577A85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4604264B" w14:textId="6C5A82AA" w:rsidR="00345EB3" w:rsidRPr="00EE2B83" w:rsidRDefault="00EE2B8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9" w:type="dxa"/>
          </w:tcPr>
          <w:p w14:paraId="283DED41" w14:textId="44D31A4D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2B83" w:rsidRPr="00EE2B83" w14:paraId="468A821F" w14:textId="77777777" w:rsidTr="00DB1052">
        <w:trPr>
          <w:trHeight w:val="165"/>
        </w:trPr>
        <w:tc>
          <w:tcPr>
            <w:tcW w:w="2235" w:type="dxa"/>
            <w:vMerge w:val="restart"/>
          </w:tcPr>
          <w:p w14:paraId="6DF3BF3A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15-17 лет включительно</w:t>
            </w:r>
          </w:p>
        </w:tc>
        <w:tc>
          <w:tcPr>
            <w:tcW w:w="1588" w:type="dxa"/>
          </w:tcPr>
          <w:p w14:paraId="3AFC0B22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7243E2F4" w14:textId="2026EBE3" w:rsidR="00345EB3" w:rsidRPr="00EE2B83" w:rsidRDefault="00EE2B8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9" w:type="dxa"/>
          </w:tcPr>
          <w:p w14:paraId="31668F0C" w14:textId="5C2CB86A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2B83" w:rsidRPr="00EE2B83" w14:paraId="6CCEBE09" w14:textId="77777777" w:rsidTr="00DB1052">
        <w:trPr>
          <w:trHeight w:val="120"/>
        </w:trPr>
        <w:tc>
          <w:tcPr>
            <w:tcW w:w="2235" w:type="dxa"/>
            <w:vMerge/>
          </w:tcPr>
          <w:p w14:paraId="4AAEB308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171698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2FCA9325" w14:textId="3D7CFDE4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6</w:t>
            </w:r>
            <w:r w:rsidR="00EE2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097BC8B0" w14:textId="644CE1A8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2B83" w:rsidRPr="00EE2B83" w14:paraId="1FB4C411" w14:textId="77777777" w:rsidTr="00DB1052">
        <w:trPr>
          <w:trHeight w:val="195"/>
        </w:trPr>
        <w:tc>
          <w:tcPr>
            <w:tcW w:w="2235" w:type="dxa"/>
            <w:vMerge w:val="restart"/>
          </w:tcPr>
          <w:p w14:paraId="525D3EA7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5E396F59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14:paraId="5C718BA3" w14:textId="38A9E9A8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4</w:t>
            </w:r>
            <w:r w:rsidR="00EE2B8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</w:tcPr>
          <w:p w14:paraId="0B06D20C" w14:textId="30FB87E1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45EB3" w:rsidRPr="00EE2B83" w14:paraId="3AA5D854" w14:textId="77777777" w:rsidTr="00DB1052">
        <w:trPr>
          <w:trHeight w:val="405"/>
        </w:trPr>
        <w:tc>
          <w:tcPr>
            <w:tcW w:w="2235" w:type="dxa"/>
            <w:vMerge/>
          </w:tcPr>
          <w:p w14:paraId="74D2925F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D462A51" w14:textId="77777777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</w:tcPr>
          <w:p w14:paraId="17D23D2B" w14:textId="1D03C2BD" w:rsidR="00345EB3" w:rsidRPr="00EE2B83" w:rsidRDefault="00345EB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2B83">
              <w:rPr>
                <w:rFonts w:ascii="Times New Roman" w:hAnsi="Times New Roman" w:cs="Times New Roman"/>
              </w:rPr>
              <w:t>3</w:t>
            </w:r>
            <w:r w:rsidR="00EE2B8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</w:tcPr>
          <w:p w14:paraId="778168FE" w14:textId="00EA15BF" w:rsidR="00345EB3" w:rsidRPr="00EE2B83" w:rsidRDefault="00D06173" w:rsidP="0034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14:paraId="0768D254" w14:textId="77777777" w:rsidR="00267A69" w:rsidRPr="00EE2B8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A58D85" w14:textId="77777777" w:rsidR="00035A37" w:rsidRPr="00EE2B83" w:rsidRDefault="00035A37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549752D" w14:textId="1B39477D" w:rsidR="00035A37" w:rsidRDefault="00035A37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78383C" w14:textId="42124DFB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467D82" w14:textId="5249D092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D363E7" w14:textId="6CAC8036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BF9C04" w14:textId="41D11DCB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70D482" w14:textId="199537F3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902C03" w14:textId="11F5348D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EDC750" w14:textId="6B04037A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066119" w14:textId="53C7C6A3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1C2ACA" w14:textId="4D80645E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974350" w14:textId="32FE33BF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13FE80" w14:textId="631765B7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A608EE" w14:textId="63B15811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8C7A90" w14:textId="1946BFDB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3AEA5B" w14:textId="513D8EEE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A1338D" w14:textId="6043820F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E1717D" w14:textId="1BCB7B70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4B45E9" w14:textId="2AC5EDC3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3F1DD2" w14:textId="3E67BBCF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9CC8B8" w14:textId="15CD107D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FE567C" w14:textId="1648D367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E2CFBE" w14:textId="52485DC6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426626" w14:textId="37559BE4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4A5CBB" w14:textId="41D46925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D289E9" w14:textId="04015E7B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9235F4" w14:textId="5B2C9DFE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5F6A2" w14:textId="34C38B21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D4881" w14:textId="14935CB3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7FEB7" w14:textId="6ED39B74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FF9D69" w14:textId="5746B11D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59BEC" w14:textId="483B8646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9B0798" w14:textId="0C7F15BC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7173AA" w14:textId="556EF43C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C7379" w14:textId="3906B2FD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0D5911" w14:textId="081ED41F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BC4ECE" w14:textId="5027E863" w:rsidR="0094396B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333B8D" w14:textId="77777777" w:rsidR="0094396B" w:rsidRPr="00E3485A" w:rsidRDefault="0094396B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775323" w14:textId="77777777" w:rsidR="00035A37" w:rsidRPr="00E3485A" w:rsidRDefault="00035A37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C2BF28" w14:textId="77777777" w:rsidR="00035A37" w:rsidRPr="00E3485A" w:rsidRDefault="00035A37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59A2C0" w14:textId="30BD506A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2B9F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14:paraId="18C58F79" w14:textId="77777777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9F">
        <w:rPr>
          <w:rFonts w:ascii="Times New Roman" w:hAnsi="Times New Roman" w:cs="Times New Roman"/>
          <w:b/>
          <w:sz w:val="24"/>
          <w:szCs w:val="24"/>
        </w:rPr>
        <w:t xml:space="preserve">обслуживания поликлиники </w:t>
      </w:r>
      <w:r w:rsidR="00F91713" w:rsidRPr="00DD2B9F">
        <w:rPr>
          <w:rFonts w:ascii="Times New Roman" w:hAnsi="Times New Roman" w:cs="Times New Roman"/>
          <w:b/>
          <w:sz w:val="24"/>
          <w:szCs w:val="24"/>
        </w:rPr>
        <w:t>ГБУЗ «</w:t>
      </w:r>
      <w:r w:rsidRPr="00DD2B9F">
        <w:rPr>
          <w:rFonts w:ascii="Times New Roman" w:hAnsi="Times New Roman" w:cs="Times New Roman"/>
          <w:b/>
          <w:sz w:val="24"/>
          <w:szCs w:val="24"/>
        </w:rPr>
        <w:t>ДГП № 12</w:t>
      </w:r>
      <w:r w:rsidR="00F91713" w:rsidRPr="00DD2B9F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DD2B9F">
        <w:rPr>
          <w:rFonts w:ascii="Times New Roman" w:hAnsi="Times New Roman" w:cs="Times New Roman"/>
          <w:b/>
          <w:sz w:val="24"/>
          <w:szCs w:val="24"/>
        </w:rPr>
        <w:t>.</w:t>
      </w:r>
    </w:p>
    <w:p w14:paraId="6E1DC1C3" w14:textId="77777777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F4783" w14:textId="77777777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355"/>
      <w:bookmarkEnd w:id="4"/>
      <w:r w:rsidRPr="00DD2B9F">
        <w:rPr>
          <w:rFonts w:ascii="Times New Roman" w:hAnsi="Times New Roman" w:cs="Times New Roman"/>
          <w:sz w:val="24"/>
          <w:szCs w:val="24"/>
        </w:rPr>
        <w:t>3.1. Дети (до 14 лет включительно)</w:t>
      </w:r>
    </w:p>
    <w:p w14:paraId="27870ED5" w14:textId="3606370C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B9F">
        <w:rPr>
          <w:rFonts w:ascii="Times New Roman" w:hAnsi="Times New Roman" w:cs="Times New Roman"/>
          <w:sz w:val="24"/>
          <w:szCs w:val="24"/>
        </w:rPr>
        <w:t>Ч</w:t>
      </w:r>
      <w:r w:rsidR="004C6FEA" w:rsidRPr="00DD2B9F">
        <w:rPr>
          <w:rFonts w:ascii="Times New Roman" w:hAnsi="Times New Roman" w:cs="Times New Roman"/>
          <w:sz w:val="24"/>
          <w:szCs w:val="24"/>
        </w:rPr>
        <w:t>исленность детей до 14 лет: 20</w:t>
      </w:r>
      <w:r w:rsidR="00D12DD3" w:rsidRPr="00DD2B9F">
        <w:rPr>
          <w:rFonts w:ascii="Times New Roman" w:hAnsi="Times New Roman" w:cs="Times New Roman"/>
          <w:sz w:val="24"/>
          <w:szCs w:val="24"/>
        </w:rPr>
        <w:t>2</w:t>
      </w:r>
      <w:r w:rsidR="00DD2B9F" w:rsidRPr="00DD2B9F">
        <w:rPr>
          <w:rFonts w:ascii="Times New Roman" w:hAnsi="Times New Roman" w:cs="Times New Roman"/>
          <w:sz w:val="24"/>
          <w:szCs w:val="24"/>
        </w:rPr>
        <w:t>2</w:t>
      </w:r>
      <w:r w:rsidRPr="00DD2B9F">
        <w:rPr>
          <w:rFonts w:ascii="Times New Roman" w:hAnsi="Times New Roman" w:cs="Times New Roman"/>
          <w:sz w:val="24"/>
          <w:szCs w:val="24"/>
        </w:rPr>
        <w:t xml:space="preserve"> г –</w:t>
      </w:r>
      <w:r w:rsidR="00DD2B9F" w:rsidRPr="00DD2B9F">
        <w:rPr>
          <w:rFonts w:ascii="Times New Roman" w:hAnsi="Times New Roman" w:cs="Times New Roman"/>
          <w:sz w:val="24"/>
          <w:szCs w:val="24"/>
        </w:rPr>
        <w:t>38410</w:t>
      </w:r>
      <w:r w:rsidR="007C5E3D" w:rsidRPr="00DD2B9F">
        <w:rPr>
          <w:rFonts w:ascii="Times New Roman" w:hAnsi="Times New Roman" w:cs="Times New Roman"/>
          <w:sz w:val="24"/>
          <w:szCs w:val="24"/>
        </w:rPr>
        <w:t xml:space="preserve"> </w:t>
      </w:r>
      <w:r w:rsidR="00526AC8" w:rsidRPr="00DD2B9F">
        <w:rPr>
          <w:rFonts w:ascii="Times New Roman" w:hAnsi="Times New Roman" w:cs="Times New Roman"/>
          <w:sz w:val="24"/>
          <w:szCs w:val="24"/>
        </w:rPr>
        <w:t>чел.</w:t>
      </w:r>
      <w:r w:rsidR="00263A37" w:rsidRPr="00DD2B9F">
        <w:rPr>
          <w:rFonts w:ascii="Times New Roman" w:hAnsi="Times New Roman" w:cs="Times New Roman"/>
          <w:sz w:val="24"/>
          <w:szCs w:val="24"/>
        </w:rPr>
        <w:t xml:space="preserve"> 20</w:t>
      </w:r>
      <w:r w:rsidR="007C5E3D" w:rsidRPr="00DD2B9F">
        <w:rPr>
          <w:rFonts w:ascii="Times New Roman" w:hAnsi="Times New Roman" w:cs="Times New Roman"/>
          <w:sz w:val="24"/>
          <w:szCs w:val="24"/>
        </w:rPr>
        <w:t>2</w:t>
      </w:r>
      <w:r w:rsidR="00DD2B9F" w:rsidRPr="00DD2B9F">
        <w:rPr>
          <w:rFonts w:ascii="Times New Roman" w:hAnsi="Times New Roman" w:cs="Times New Roman"/>
          <w:sz w:val="24"/>
          <w:szCs w:val="24"/>
        </w:rPr>
        <w:t>1</w:t>
      </w:r>
      <w:r w:rsidR="00263A37" w:rsidRPr="00DD2B9F">
        <w:rPr>
          <w:rFonts w:ascii="Times New Roman" w:hAnsi="Times New Roman" w:cs="Times New Roman"/>
          <w:sz w:val="24"/>
          <w:szCs w:val="24"/>
        </w:rPr>
        <w:t xml:space="preserve">г – </w:t>
      </w:r>
      <w:r w:rsidR="007C5E3D" w:rsidRPr="00DD2B9F">
        <w:rPr>
          <w:rFonts w:ascii="Times New Roman" w:hAnsi="Times New Roman" w:cs="Times New Roman"/>
          <w:sz w:val="24"/>
          <w:szCs w:val="24"/>
        </w:rPr>
        <w:t>39465</w:t>
      </w:r>
      <w:r w:rsidR="00D12DD3" w:rsidRPr="00DD2B9F">
        <w:rPr>
          <w:rFonts w:ascii="Times New Roman" w:hAnsi="Times New Roman" w:cs="Times New Roman"/>
          <w:sz w:val="24"/>
          <w:szCs w:val="24"/>
        </w:rPr>
        <w:t xml:space="preserve"> </w:t>
      </w:r>
      <w:r w:rsidR="00263A37" w:rsidRPr="00DD2B9F">
        <w:rPr>
          <w:rFonts w:ascii="Times New Roman" w:hAnsi="Times New Roman" w:cs="Times New Roman"/>
          <w:sz w:val="24"/>
          <w:szCs w:val="24"/>
        </w:rPr>
        <w:t>чел.</w:t>
      </w:r>
    </w:p>
    <w:p w14:paraId="0350DB99" w14:textId="77777777" w:rsidR="00267A69" w:rsidRPr="00DD2B9F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207"/>
        <w:gridCol w:w="1212"/>
        <w:gridCol w:w="2126"/>
        <w:gridCol w:w="1559"/>
      </w:tblGrid>
      <w:tr w:rsidR="00267A69" w:rsidRPr="00E3485A" w14:paraId="0591F4AD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5245E" w14:textId="77777777" w:rsidR="00267A69" w:rsidRPr="00DD2B9F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7051154C" w14:textId="77777777" w:rsidR="00267A69" w:rsidRPr="00DD2B9F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EBB5" w14:textId="77777777" w:rsidR="00267A69" w:rsidRPr="00DD2B9F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7C8F" w14:textId="77777777" w:rsidR="00267A69" w:rsidRPr="00DD2B9F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30B452E4" w14:textId="77777777" w:rsidR="00267A69" w:rsidRPr="00DD2B9F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DD2B9F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10DCBF9C" w14:textId="24538C8D" w:rsidR="00EF73DB" w:rsidRPr="00DD2B9F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1C9" w14:textId="77777777" w:rsidR="00EF73DB" w:rsidRPr="00DD2B9F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Данные за</w:t>
            </w:r>
            <w:r w:rsidR="00EF73DB"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2EC1E" w14:textId="0AE5CAFD" w:rsidR="00267A69" w:rsidRPr="00DD2B9F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30B4" w:rsidRPr="00DD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0F6" w:rsidRPr="00DD2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FF8E42E" w14:textId="77777777" w:rsidR="00267A69" w:rsidRPr="00DD2B9F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6BC23" w14:textId="77777777" w:rsidR="00267A69" w:rsidRPr="000B5796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</w:t>
            </w:r>
          </w:p>
          <w:p w14:paraId="2C7C5545" w14:textId="77777777" w:rsidR="00267A69" w:rsidRPr="000B5796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</w:t>
            </w:r>
          </w:p>
          <w:p w14:paraId="38E007A4" w14:textId="77777777" w:rsidR="00267A69" w:rsidRPr="000B5796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%</w:t>
            </w:r>
          </w:p>
        </w:tc>
      </w:tr>
      <w:tr w:rsidR="009B40F6" w:rsidRPr="00E3485A" w14:paraId="1A74B2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90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E95A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- 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038E" w14:textId="5A307C55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9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1A9A" w14:textId="41098819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969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72BE" w14:textId="3D30341A" w:rsidR="009B40F6" w:rsidRPr="000B5796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362AA8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2B36B4B0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CD08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65D4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     </w:t>
            </w:r>
          </w:p>
          <w:p w14:paraId="60CF3926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D6B" w14:textId="3D3D5355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99F4" w14:textId="7954C7C6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F570" w14:textId="2FB3ABEE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B40F6" w:rsidRPr="00E3485A" w14:paraId="7257F3F2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8619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B55D4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A3D1" w14:textId="00F662F2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8828" w14:textId="20931C2D" w:rsidR="009B40F6" w:rsidRPr="000B5796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12A7F" w14:textId="31E43AEF" w:rsidR="009B40F6" w:rsidRPr="000B5796" w:rsidRDefault="000B579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B40F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B40F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40F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4B6B8E1C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264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3A53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14:paraId="0AFD4D6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6A2A" w14:textId="6536028B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4A0" w14:textId="686E8AF8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76006" w14:textId="3BA96143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B40F6" w:rsidRPr="00E3485A" w14:paraId="65D1EAB6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B065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05EF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асстройства         </w:t>
            </w:r>
          </w:p>
          <w:p w14:paraId="702B636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и расстройства поведения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A455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22EE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B3F7" w14:textId="77777777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40F6" w:rsidRPr="00E3485A" w14:paraId="08155AF4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63C1B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B88A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7315" w14:textId="4503398B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A44D" w14:textId="79D8EF3A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F63D" w14:textId="53F9A577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6186821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EFF7C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FE68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BA4C3" w14:textId="60F4C49F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A387" w14:textId="4BD4E7E8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A7851" w14:textId="40510EFA" w:rsidR="009B40F6" w:rsidRPr="004E6000" w:rsidRDefault="00F6415D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,8%</w:t>
            </w:r>
          </w:p>
        </w:tc>
      </w:tr>
      <w:tr w:rsidR="009B40F6" w:rsidRPr="00E3485A" w14:paraId="67A21F80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447D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0F4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1205" w14:textId="7D175F4F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B3722" w14:textId="1CABF146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1414" w14:textId="77777777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40F6" w:rsidRPr="00E3485A" w14:paraId="07ECD4D5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6257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929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EB9E" w14:textId="52228020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EDA8E" w14:textId="2AC26FC0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5988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1803" w14:textId="038F8FCE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79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0D94FE4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9A28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B03F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95147" w14:textId="0051FEB8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FC50" w14:textId="15338B25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F7C01" w14:textId="1A2144E0" w:rsidR="009B40F6" w:rsidRPr="004E6000" w:rsidRDefault="000B579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6</w:t>
            </w:r>
            <w:r w:rsidR="009B40F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40F6" w:rsidRPr="000B5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5A8A95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B509E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960B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</w:p>
          <w:p w14:paraId="2508D2E7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B684" w14:textId="6FEA5322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D48C" w14:textId="0ED69802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DC98" w14:textId="4B35D990" w:rsidR="009B40F6" w:rsidRPr="004E6000" w:rsidRDefault="001A36C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  <w:r w:rsidR="009B40F6" w:rsidRPr="001A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A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B40F6" w:rsidRPr="001A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1DA64F5A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5AE2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35963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D0CE" w14:textId="3A62B756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F3E42" w14:textId="5A016EDF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6F7F" w14:textId="7B451FC3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CB5"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%</w:t>
            </w:r>
          </w:p>
        </w:tc>
      </w:tr>
      <w:tr w:rsidR="009B40F6" w:rsidRPr="00E3485A" w14:paraId="4F7970D8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EF9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850AD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придаточного </w:t>
            </w:r>
          </w:p>
          <w:p w14:paraId="2ECBDBDC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46AF" w14:textId="636B48A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A9784" w14:textId="25EABD8A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8B08" w14:textId="1C2299AD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A03CB5"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3CB5"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03CB5" w:rsidRPr="00A03CB5" w14:paraId="79A64594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AFE7E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1CA17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(пороки      </w:t>
            </w:r>
          </w:p>
          <w:p w14:paraId="5B22B58A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), деформации и          </w:t>
            </w:r>
          </w:p>
          <w:p w14:paraId="5D9B44A0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е нарушения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491A2" w14:textId="2DF5D235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AFB8" w14:textId="03EBAD08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04B5" w14:textId="60798E40" w:rsidR="009B40F6" w:rsidRPr="00A03CB5" w:rsidRDefault="00A03CB5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.3</w:t>
            </w:r>
            <w:r w:rsidR="009B40F6"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40F6" w:rsidRPr="00E3485A" w14:paraId="5B45B340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36F3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EF9A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  </w:t>
            </w:r>
          </w:p>
          <w:p w14:paraId="4F24D35E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следствия воздействия   </w:t>
            </w:r>
          </w:p>
          <w:p w14:paraId="52CD90B1" w14:textId="77777777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C472" w14:textId="1C171D29" w:rsidR="009B40F6" w:rsidRPr="00DD2B9F" w:rsidRDefault="00DD2B9F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23B5" w14:textId="26F88E4A" w:rsidR="009B40F6" w:rsidRPr="00DD2B9F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8582" w14:textId="6870A2FE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A03CB5"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 w:rsidRPr="00A0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BFA9517" w14:textId="77777777" w:rsidR="00580995" w:rsidRPr="00E3485A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3649FA" w14:textId="7932C7F1" w:rsidR="00580995" w:rsidRPr="00E3485A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2D659C" w14:textId="649FCB4A" w:rsidR="00BD74DA" w:rsidRPr="00E3485A" w:rsidRDefault="00BD74DA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46C9DF" w14:textId="73BB50BE" w:rsidR="00BD74DA" w:rsidRPr="00E3485A" w:rsidRDefault="00BD74DA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A62BB9" w14:textId="5777ACE5" w:rsidR="00BD74DA" w:rsidRDefault="00BD74DA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30B9C4" w14:textId="59534F3F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1402D2" w14:textId="56BD1172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5336A1" w14:textId="49638DC3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42526D" w14:textId="0A60D83F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4A8A7" w14:textId="0AD6D840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32D0F6" w14:textId="0B8752AC" w:rsidR="00F129E6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7B5A23" w14:textId="77777777" w:rsidR="00F129E6" w:rsidRPr="00E3485A" w:rsidRDefault="00F129E6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0E59E" w14:textId="77777777" w:rsidR="00580995" w:rsidRPr="00E3485A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35CA86" w14:textId="77777777" w:rsidR="00267A69" w:rsidRPr="00543C2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43C22">
        <w:rPr>
          <w:rFonts w:ascii="Times New Roman" w:hAnsi="Times New Roman" w:cs="Times New Roman"/>
          <w:b/>
          <w:sz w:val="24"/>
          <w:szCs w:val="24"/>
        </w:rPr>
        <w:t>3.2. Дети (15-17 лет включительно)</w:t>
      </w:r>
    </w:p>
    <w:p w14:paraId="79A72E59" w14:textId="41340425" w:rsidR="00267A69" w:rsidRPr="005C062E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C22">
        <w:rPr>
          <w:rFonts w:ascii="Times New Roman" w:hAnsi="Times New Roman" w:cs="Times New Roman"/>
          <w:sz w:val="24"/>
          <w:szCs w:val="24"/>
        </w:rPr>
        <w:t>Ч</w:t>
      </w:r>
      <w:r w:rsidR="009E4463" w:rsidRPr="00543C22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F431C2" w:rsidRPr="00543C22">
        <w:rPr>
          <w:rFonts w:ascii="Times New Roman" w:hAnsi="Times New Roman" w:cs="Times New Roman"/>
          <w:sz w:val="24"/>
          <w:szCs w:val="24"/>
        </w:rPr>
        <w:t xml:space="preserve">детей 15-17 лет: </w:t>
      </w:r>
      <w:r w:rsidR="00580995" w:rsidRPr="00543C22">
        <w:rPr>
          <w:rFonts w:ascii="Times New Roman" w:hAnsi="Times New Roman" w:cs="Times New Roman"/>
          <w:sz w:val="24"/>
          <w:szCs w:val="24"/>
        </w:rPr>
        <w:t>20</w:t>
      </w:r>
      <w:r w:rsidR="00324DA3" w:rsidRPr="00543C22">
        <w:rPr>
          <w:rFonts w:ascii="Times New Roman" w:hAnsi="Times New Roman" w:cs="Times New Roman"/>
          <w:sz w:val="24"/>
          <w:szCs w:val="24"/>
        </w:rPr>
        <w:t>2</w:t>
      </w:r>
      <w:r w:rsidR="00543C22" w:rsidRPr="00543C22">
        <w:rPr>
          <w:rFonts w:ascii="Times New Roman" w:hAnsi="Times New Roman" w:cs="Times New Roman"/>
          <w:sz w:val="24"/>
          <w:szCs w:val="24"/>
        </w:rPr>
        <w:t>2</w:t>
      </w:r>
      <w:r w:rsidRPr="00543C22">
        <w:rPr>
          <w:rFonts w:ascii="Times New Roman" w:hAnsi="Times New Roman" w:cs="Times New Roman"/>
          <w:sz w:val="24"/>
          <w:szCs w:val="24"/>
        </w:rPr>
        <w:t xml:space="preserve"> г –</w:t>
      </w:r>
      <w:r w:rsidR="00543C22" w:rsidRPr="00543C22">
        <w:rPr>
          <w:rFonts w:ascii="Times New Roman" w:hAnsi="Times New Roman" w:cs="Times New Roman"/>
          <w:sz w:val="24"/>
          <w:szCs w:val="24"/>
        </w:rPr>
        <w:t>5281</w:t>
      </w:r>
      <w:r w:rsidR="007C5E3D" w:rsidRPr="00543C22">
        <w:rPr>
          <w:rFonts w:ascii="Times New Roman" w:hAnsi="Times New Roman" w:cs="Times New Roman"/>
          <w:sz w:val="24"/>
          <w:szCs w:val="24"/>
        </w:rPr>
        <w:t xml:space="preserve"> </w:t>
      </w:r>
      <w:r w:rsidR="00B51037" w:rsidRPr="00543C22">
        <w:rPr>
          <w:rFonts w:ascii="Times New Roman" w:hAnsi="Times New Roman" w:cs="Times New Roman"/>
          <w:sz w:val="24"/>
          <w:szCs w:val="24"/>
        </w:rPr>
        <w:t>чел.</w:t>
      </w:r>
      <w:r w:rsidR="00F431C2" w:rsidRPr="00543C22">
        <w:rPr>
          <w:rFonts w:ascii="Times New Roman" w:hAnsi="Times New Roman" w:cs="Times New Roman"/>
          <w:sz w:val="24"/>
          <w:szCs w:val="24"/>
        </w:rPr>
        <w:t xml:space="preserve"> 20</w:t>
      </w:r>
      <w:r w:rsidR="00EF2330" w:rsidRPr="00543C22">
        <w:rPr>
          <w:rFonts w:ascii="Times New Roman" w:hAnsi="Times New Roman" w:cs="Times New Roman"/>
          <w:sz w:val="24"/>
          <w:szCs w:val="24"/>
        </w:rPr>
        <w:t>2</w:t>
      </w:r>
      <w:r w:rsidR="00947891" w:rsidRPr="00543C22">
        <w:rPr>
          <w:rFonts w:ascii="Times New Roman" w:hAnsi="Times New Roman" w:cs="Times New Roman"/>
          <w:sz w:val="24"/>
          <w:szCs w:val="24"/>
        </w:rPr>
        <w:t>1</w:t>
      </w:r>
      <w:r w:rsidR="00F431C2" w:rsidRPr="00543C22">
        <w:rPr>
          <w:rFonts w:ascii="Times New Roman" w:hAnsi="Times New Roman" w:cs="Times New Roman"/>
          <w:sz w:val="24"/>
          <w:szCs w:val="24"/>
        </w:rPr>
        <w:t xml:space="preserve"> г – </w:t>
      </w:r>
      <w:r w:rsidR="007C5E3D" w:rsidRPr="00543C22">
        <w:rPr>
          <w:rFonts w:ascii="Times New Roman" w:hAnsi="Times New Roman" w:cs="Times New Roman"/>
          <w:sz w:val="24"/>
          <w:szCs w:val="24"/>
        </w:rPr>
        <w:t>6</w:t>
      </w:r>
      <w:r w:rsidR="00947891" w:rsidRPr="00543C22">
        <w:rPr>
          <w:rFonts w:ascii="Times New Roman" w:hAnsi="Times New Roman" w:cs="Times New Roman"/>
          <w:sz w:val="24"/>
          <w:szCs w:val="24"/>
        </w:rPr>
        <w:t>567</w:t>
      </w:r>
      <w:r w:rsidR="007C5E3D" w:rsidRPr="00543C22">
        <w:rPr>
          <w:rFonts w:ascii="Times New Roman" w:hAnsi="Times New Roman" w:cs="Times New Roman"/>
          <w:sz w:val="24"/>
          <w:szCs w:val="24"/>
        </w:rPr>
        <w:t xml:space="preserve"> чел.</w:t>
      </w:r>
      <w:r w:rsidR="00F431C2" w:rsidRPr="005C0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0AF7" w14:textId="77777777" w:rsidR="00267A69" w:rsidRPr="005C062E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212"/>
        <w:gridCol w:w="2126"/>
        <w:gridCol w:w="1701"/>
      </w:tblGrid>
      <w:tr w:rsidR="005C062E" w:rsidRPr="005C062E" w14:paraId="60C46172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3584F" w14:textId="77777777" w:rsidR="00267A69" w:rsidRPr="005C062E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270F997B" w14:textId="77777777" w:rsidR="00267A69" w:rsidRPr="005C062E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C1CD" w14:textId="77777777" w:rsidR="00267A69" w:rsidRPr="005C062E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A9F33" w14:textId="77777777" w:rsidR="00267A69" w:rsidRPr="005C062E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1FFA5D8B" w14:textId="77777777" w:rsidR="00267A69" w:rsidRPr="005C062E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5C062E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62E35444" w14:textId="2AD4C9FB" w:rsidR="00EF73DB" w:rsidRPr="005C062E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AC70" w14:textId="77777777" w:rsidR="00EF73DB" w:rsidRPr="005C062E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Данные за</w:t>
            </w:r>
            <w:r w:rsidR="00EF73DB"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82892" w14:textId="53BE24AB" w:rsidR="00267A69" w:rsidRPr="005C062E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7AD5" w:rsidRPr="005C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A69"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56392162" w14:textId="77777777" w:rsidR="00267A69" w:rsidRPr="005C062E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9D37" w14:textId="77777777" w:rsidR="00267A69" w:rsidRPr="005901B5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</w:t>
            </w:r>
          </w:p>
          <w:p w14:paraId="0D164769" w14:textId="77777777" w:rsidR="00267A69" w:rsidRPr="005901B5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</w:t>
            </w:r>
          </w:p>
          <w:p w14:paraId="2ABE475C" w14:textId="77777777" w:rsidR="00267A69" w:rsidRPr="005901B5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 %</w:t>
            </w:r>
          </w:p>
        </w:tc>
      </w:tr>
      <w:tr w:rsidR="005C062E" w:rsidRPr="005C062E" w14:paraId="22D8F0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4820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DB2D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</w:t>
            </w:r>
          </w:p>
          <w:p w14:paraId="0167283D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6C4C" w14:textId="513EB625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A8C08" w14:textId="437FEC1A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51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EDFE" w14:textId="2A0EC6C5" w:rsidR="009B40F6" w:rsidRPr="005901B5" w:rsidRDefault="009C6C63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9B40F6"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40F6"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7AD0892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422F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3ED85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0F9D" w14:textId="74172BEE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D18" w14:textId="6F5086EA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315D" w14:textId="688D4100" w:rsidR="009B40F6" w:rsidRPr="004E6000" w:rsidRDefault="005901B5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9</w:t>
            </w:r>
            <w:r w:rsidR="009B40F6"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685E50CE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9E114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C7C54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87F9" w14:textId="67E3EDE2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CB0" w14:textId="716C0A09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7C60" w14:textId="7057E72B" w:rsidR="009B40F6" w:rsidRPr="004E6000" w:rsidRDefault="005901B5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9B40F6"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40F6" w:rsidRPr="00590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457FFB01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ED830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6BC0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14:paraId="6FDA7512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28F4" w14:textId="0C4DB995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E465" w14:textId="53601524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C2AA" w14:textId="289EC3D5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716D" w:rsidRPr="00B4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716D" w:rsidRPr="00B4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4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2C5C8CB2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D29F5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789E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30C5A" w14:textId="08F43D2E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D96C" w14:textId="3754E7C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AE053" w14:textId="15E9B451" w:rsidR="009B40F6" w:rsidRPr="004E6000" w:rsidRDefault="0034653B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,4</w:t>
            </w:r>
            <w:r w:rsidR="009B40F6" w:rsidRPr="00346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7C218FF3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5982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D00D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7E6F" w14:textId="0071486B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179B" w14:textId="451B89E2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F6063" w14:textId="166FC94D" w:rsidR="009B40F6" w:rsidRPr="004E6000" w:rsidRDefault="00FE0269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2,5</w:t>
            </w:r>
            <w:r w:rsidR="009B40F6" w:rsidRPr="00FE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6420F3AB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C6340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5F66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09B08" w14:textId="697833EE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469E" w14:textId="35CF757A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E488" w14:textId="50C1A1CC" w:rsidR="009B40F6" w:rsidRPr="00F6415D" w:rsidRDefault="00F6415D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D">
              <w:rPr>
                <w:rFonts w:ascii="Times New Roman" w:hAnsi="Times New Roman" w:cs="Times New Roman"/>
                <w:sz w:val="24"/>
                <w:szCs w:val="24"/>
              </w:rPr>
              <w:t>+200%</w:t>
            </w:r>
          </w:p>
        </w:tc>
      </w:tr>
      <w:tr w:rsidR="005C062E" w:rsidRPr="005C062E" w14:paraId="01577C9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E526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D092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7536" w14:textId="5D8E3FE3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E8258" w14:textId="47845B25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75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28C3" w14:textId="02284E74" w:rsidR="009B40F6" w:rsidRPr="004E6000" w:rsidRDefault="00BB582A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0,3</w:t>
            </w:r>
            <w:r w:rsidR="009B40F6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5C062E" w:rsidRPr="005C062E" w14:paraId="73224C34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4AE0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2D72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4AFD" w14:textId="36E1B7CD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291" w14:textId="706B6DFA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5DF5" w14:textId="10BEE5D6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582A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5C062E" w:rsidRPr="005C062E" w14:paraId="7C3186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25CAF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475D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системы и 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B7EA" w14:textId="081A5A01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7309" w14:textId="61CFFD10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F0BF" w14:textId="572E608B" w:rsidR="009B40F6" w:rsidRPr="004E6000" w:rsidRDefault="00BB582A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6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B40F6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2DC1BA19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E487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1D4CC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9A6F" w14:textId="23E9E1ED" w:rsidR="009B40F6" w:rsidRPr="005C062E" w:rsidRDefault="005C062E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65C6" w14:textId="50F7F6A4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216B" w14:textId="0E07F858" w:rsidR="009B40F6" w:rsidRPr="004E6000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BB582A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B582A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13AF43B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1BB5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EBA9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придаточного 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98471" w14:textId="51DAE023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B8EB" w14:textId="32CD1513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4EF5A" w14:textId="03956240" w:rsidR="009B40F6" w:rsidRPr="004E6000" w:rsidRDefault="00BB582A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9B40F6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B40F6" w:rsidRPr="00BB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C062E" w:rsidRPr="005C062E" w14:paraId="0EFEB1E3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714E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AA49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другие последствия воздействия   </w:t>
            </w:r>
          </w:p>
          <w:p w14:paraId="38006A0B" w14:textId="7777777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F254" w14:textId="1D36A8FC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3B2F" w14:textId="3800D207" w:rsidR="009B40F6" w:rsidRPr="005C062E" w:rsidRDefault="009B40F6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5C88" w14:textId="25FCC0EF" w:rsidR="009B40F6" w:rsidRPr="004E6000" w:rsidRDefault="004D14D9" w:rsidP="009B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4D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B40F6" w:rsidRPr="004D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B40F6" w:rsidRPr="004D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BFB1B45" w14:textId="77777777" w:rsidR="001511CF" w:rsidRPr="00E3485A" w:rsidRDefault="001511CF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1FCAF" w14:textId="77777777" w:rsidR="005263E8" w:rsidRPr="00E3485A" w:rsidRDefault="005263E8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B026A" w14:textId="4A84B477" w:rsidR="0072509F" w:rsidRPr="00D9795D" w:rsidRDefault="00B936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5D"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="00525888" w:rsidRPr="00D9795D">
        <w:rPr>
          <w:rFonts w:ascii="Times New Roman" w:hAnsi="Times New Roman" w:cs="Times New Roman"/>
          <w:b/>
          <w:sz w:val="24"/>
          <w:szCs w:val="24"/>
        </w:rPr>
        <w:t>:</w:t>
      </w:r>
      <w:r w:rsidR="00525888" w:rsidRPr="00D9795D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Pr="00D9795D">
        <w:rPr>
          <w:rFonts w:ascii="Times New Roman" w:hAnsi="Times New Roman" w:cs="Times New Roman"/>
          <w:sz w:val="24"/>
          <w:szCs w:val="24"/>
        </w:rPr>
        <w:t xml:space="preserve"> 20</w:t>
      </w:r>
      <w:r w:rsidR="00525888" w:rsidRPr="00D9795D">
        <w:rPr>
          <w:rFonts w:ascii="Times New Roman" w:hAnsi="Times New Roman" w:cs="Times New Roman"/>
          <w:sz w:val="24"/>
          <w:szCs w:val="24"/>
        </w:rPr>
        <w:t>2</w:t>
      </w:r>
      <w:r w:rsidR="00D9795D" w:rsidRPr="00D9795D">
        <w:rPr>
          <w:rFonts w:ascii="Times New Roman" w:hAnsi="Times New Roman" w:cs="Times New Roman"/>
          <w:sz w:val="24"/>
          <w:szCs w:val="24"/>
        </w:rPr>
        <w:t>1</w:t>
      </w:r>
      <w:r w:rsidR="00526AC8" w:rsidRPr="00D9795D">
        <w:rPr>
          <w:rFonts w:ascii="Times New Roman" w:hAnsi="Times New Roman" w:cs="Times New Roman"/>
          <w:sz w:val="24"/>
          <w:szCs w:val="24"/>
        </w:rPr>
        <w:t xml:space="preserve"> </w:t>
      </w:r>
      <w:r w:rsidR="00D65BE5" w:rsidRPr="00D9795D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915050" w:rsidRPr="00D9795D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525888" w:rsidRPr="00D9795D">
        <w:rPr>
          <w:rFonts w:ascii="Times New Roman" w:hAnsi="Times New Roman" w:cs="Times New Roman"/>
          <w:sz w:val="24"/>
          <w:szCs w:val="24"/>
        </w:rPr>
        <w:t>увеличение показателей заболеваемости</w:t>
      </w:r>
      <w:r w:rsidR="00F07DA9">
        <w:rPr>
          <w:rFonts w:ascii="Times New Roman" w:hAnsi="Times New Roman" w:cs="Times New Roman"/>
          <w:sz w:val="24"/>
          <w:szCs w:val="24"/>
        </w:rPr>
        <w:t xml:space="preserve">. </w:t>
      </w:r>
      <w:r w:rsidR="00F43DBB" w:rsidRPr="00D9795D">
        <w:rPr>
          <w:rFonts w:ascii="Times New Roman" w:hAnsi="Times New Roman" w:cs="Times New Roman"/>
          <w:sz w:val="24"/>
          <w:szCs w:val="24"/>
        </w:rPr>
        <w:t>Обращает на себя внимание рост</w:t>
      </w:r>
      <w:r w:rsidR="00525888" w:rsidRPr="00D9795D">
        <w:t xml:space="preserve"> </w:t>
      </w:r>
      <w:r w:rsidR="00525888" w:rsidRPr="00D9795D">
        <w:rPr>
          <w:rFonts w:ascii="Times New Roman" w:hAnsi="Times New Roman" w:cs="Times New Roman"/>
          <w:sz w:val="24"/>
          <w:szCs w:val="24"/>
        </w:rPr>
        <w:t>болезней органов дыхания, в том числе ОРВИ</w:t>
      </w:r>
      <w:r w:rsidR="00F07DA9">
        <w:rPr>
          <w:rFonts w:ascii="Times New Roman" w:hAnsi="Times New Roman" w:cs="Times New Roman"/>
          <w:sz w:val="24"/>
          <w:szCs w:val="24"/>
        </w:rPr>
        <w:t xml:space="preserve">. </w:t>
      </w:r>
      <w:r w:rsidR="00525888" w:rsidRPr="00D9795D">
        <w:rPr>
          <w:rFonts w:ascii="Times New Roman" w:hAnsi="Times New Roman" w:cs="Times New Roman"/>
          <w:sz w:val="24"/>
          <w:szCs w:val="24"/>
        </w:rPr>
        <w:t xml:space="preserve"> </w:t>
      </w:r>
      <w:r w:rsidR="008C1E00">
        <w:rPr>
          <w:rFonts w:ascii="Times New Roman" w:hAnsi="Times New Roman" w:cs="Times New Roman"/>
          <w:sz w:val="24"/>
          <w:szCs w:val="24"/>
        </w:rPr>
        <w:t>У подростков отмечается рост болезней системы кровообращения.</w:t>
      </w:r>
      <w:r w:rsidR="00525888" w:rsidRPr="00D9795D">
        <w:rPr>
          <w:rFonts w:ascii="Times New Roman" w:hAnsi="Times New Roman" w:cs="Times New Roman"/>
          <w:sz w:val="24"/>
          <w:szCs w:val="24"/>
        </w:rPr>
        <w:t xml:space="preserve">    </w:t>
      </w:r>
      <w:r w:rsidR="00F43DBB" w:rsidRPr="00D97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9629" w14:textId="77777777" w:rsidR="0072509F" w:rsidRPr="00D9795D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8379" w14:textId="77777777" w:rsidR="0072509F" w:rsidRPr="00E3485A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0BE55" w14:textId="300B87FC" w:rsidR="0072509F" w:rsidRPr="00E3485A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C98E0" w14:textId="543DDFC2" w:rsidR="00EF2330" w:rsidRDefault="00EF2330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BDF6A8" w14:textId="66AC7B6C" w:rsidR="00F129E6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7C9C3" w14:textId="7FD3E40D" w:rsidR="00F129E6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E0B8FD" w14:textId="0E25B2D5" w:rsidR="00F129E6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A3EAA" w14:textId="68B0E4FE" w:rsidR="00F129E6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DE406" w14:textId="7831AEC4" w:rsidR="00940C26" w:rsidRDefault="00940C2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0A8752" w14:textId="77777777" w:rsidR="00940C26" w:rsidRDefault="00940C2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2EB1" w14:textId="2382244E" w:rsidR="00F129E6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B77C4E" w14:textId="77777777" w:rsidR="00F129E6" w:rsidRPr="00E3485A" w:rsidRDefault="00F129E6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33A3C" w14:textId="77777777" w:rsidR="00EF2330" w:rsidRPr="00E3485A" w:rsidRDefault="00EF2330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7282A4" w14:textId="77777777" w:rsidR="00DB1052" w:rsidRPr="00E3485A" w:rsidRDefault="00DB1052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0ABD86" w14:textId="77777777" w:rsidR="00915050" w:rsidRPr="00E3485A" w:rsidRDefault="00915050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57F65" w14:textId="77777777" w:rsidR="00915050" w:rsidRPr="00E3485A" w:rsidRDefault="00915050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C504A1" w14:textId="6D2F5FAC" w:rsidR="007D6F34" w:rsidRPr="00892903" w:rsidRDefault="007D6F34" w:rsidP="00915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903">
        <w:rPr>
          <w:rFonts w:ascii="Times New Roman" w:hAnsi="Times New Roman" w:cs="Times New Roman"/>
          <w:b/>
          <w:bCs/>
          <w:sz w:val="24"/>
          <w:szCs w:val="24"/>
        </w:rPr>
        <w:t>По результатам</w:t>
      </w:r>
      <w:r w:rsidR="00333EB2" w:rsidRPr="0089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48F" w:rsidRPr="00892903">
        <w:rPr>
          <w:rFonts w:ascii="Times New Roman" w:hAnsi="Times New Roman" w:cs="Times New Roman"/>
          <w:b/>
          <w:bCs/>
          <w:sz w:val="24"/>
          <w:szCs w:val="24"/>
        </w:rPr>
        <w:t>профилактических осмотров в 202</w:t>
      </w:r>
      <w:r w:rsidR="00D979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7F15" w:rsidRPr="0089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903">
        <w:rPr>
          <w:rFonts w:ascii="Times New Roman" w:hAnsi="Times New Roman" w:cs="Times New Roman"/>
          <w:b/>
          <w:bCs/>
          <w:sz w:val="24"/>
          <w:szCs w:val="24"/>
        </w:rPr>
        <w:t>году дети распределились по группам здоровья следующим образом:</w:t>
      </w:r>
    </w:p>
    <w:p w14:paraId="674F8481" w14:textId="77777777" w:rsidR="007D6F34" w:rsidRPr="00892903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95"/>
        <w:gridCol w:w="1595"/>
        <w:gridCol w:w="1595"/>
        <w:gridCol w:w="1595"/>
        <w:gridCol w:w="1596"/>
      </w:tblGrid>
      <w:tr w:rsidR="00892903" w:rsidRPr="00892903" w14:paraId="46F9664C" w14:textId="77777777" w:rsidTr="00CF7D61">
        <w:tc>
          <w:tcPr>
            <w:tcW w:w="1595" w:type="dxa"/>
          </w:tcPr>
          <w:p w14:paraId="709B37FB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14:paraId="0DBF8056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95" w:type="dxa"/>
          </w:tcPr>
          <w:p w14:paraId="06AB294E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95" w:type="dxa"/>
          </w:tcPr>
          <w:p w14:paraId="6F5C4271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95" w:type="dxa"/>
          </w:tcPr>
          <w:p w14:paraId="416DD03A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596" w:type="dxa"/>
          </w:tcPr>
          <w:p w14:paraId="2CDA1F8E" w14:textId="77777777" w:rsidR="007D6F34" w:rsidRPr="00892903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892903" w:rsidRPr="00892903" w14:paraId="60DBECDB" w14:textId="77777777" w:rsidTr="00CF7D61">
        <w:tc>
          <w:tcPr>
            <w:tcW w:w="1595" w:type="dxa"/>
          </w:tcPr>
          <w:p w14:paraId="68D65809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Дети от 0-17 лет включительно, из них:</w:t>
            </w:r>
          </w:p>
        </w:tc>
        <w:tc>
          <w:tcPr>
            <w:tcW w:w="1595" w:type="dxa"/>
          </w:tcPr>
          <w:p w14:paraId="01FC36BA" w14:textId="1A768CAA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5</w:t>
            </w:r>
          </w:p>
        </w:tc>
        <w:tc>
          <w:tcPr>
            <w:tcW w:w="1595" w:type="dxa"/>
          </w:tcPr>
          <w:p w14:paraId="43CC2ECC" w14:textId="181C4B1C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5</w:t>
            </w:r>
          </w:p>
        </w:tc>
        <w:tc>
          <w:tcPr>
            <w:tcW w:w="1595" w:type="dxa"/>
          </w:tcPr>
          <w:p w14:paraId="0B2C2EEB" w14:textId="5FA06954" w:rsidR="007D6F34" w:rsidRPr="00892903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95" w:type="dxa"/>
          </w:tcPr>
          <w:p w14:paraId="39109994" w14:textId="33468775" w:rsidR="007D6F34" w:rsidRPr="00892903" w:rsidRDefault="0089290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4CE0A30C" w14:textId="2C0836CA" w:rsidR="007D6F34" w:rsidRPr="00892903" w:rsidRDefault="005258D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92903" w:rsidRPr="00892903" w14:paraId="3EC9EB42" w14:textId="77777777" w:rsidTr="00CF7D61">
        <w:tc>
          <w:tcPr>
            <w:tcW w:w="1595" w:type="dxa"/>
          </w:tcPr>
          <w:p w14:paraId="701A842B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 xml:space="preserve">От 0-14 лет </w:t>
            </w:r>
            <w:proofErr w:type="spellStart"/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44D5411" w14:textId="5940C50D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</w:t>
            </w:r>
          </w:p>
        </w:tc>
        <w:tc>
          <w:tcPr>
            <w:tcW w:w="1595" w:type="dxa"/>
          </w:tcPr>
          <w:p w14:paraId="659EE01F" w14:textId="67959E18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1</w:t>
            </w:r>
          </w:p>
        </w:tc>
        <w:tc>
          <w:tcPr>
            <w:tcW w:w="1595" w:type="dxa"/>
          </w:tcPr>
          <w:p w14:paraId="1B08FE33" w14:textId="16D1A74E" w:rsidR="007D6F34" w:rsidRPr="00892903" w:rsidRDefault="005258DF" w:rsidP="00525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95" w:type="dxa"/>
          </w:tcPr>
          <w:p w14:paraId="430CA472" w14:textId="1452BE7D" w:rsidR="007D6F34" w:rsidRPr="00892903" w:rsidRDefault="0089290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570D92E9" w14:textId="076CD7B5" w:rsidR="007D6F34" w:rsidRPr="00892903" w:rsidRDefault="00FF223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92903" w:rsidRPr="00892903" w14:paraId="78B9C40C" w14:textId="77777777" w:rsidTr="00CF7D61">
        <w:tc>
          <w:tcPr>
            <w:tcW w:w="1595" w:type="dxa"/>
          </w:tcPr>
          <w:p w14:paraId="63530B0E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 xml:space="preserve">От 0-4 лет </w:t>
            </w:r>
            <w:proofErr w:type="spellStart"/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03DC0E40" w14:textId="0E62D541" w:rsidR="007D6F34" w:rsidRPr="00892903" w:rsidRDefault="00A5538A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14:paraId="2C1B71E3" w14:textId="11AED89C" w:rsidR="007D6F34" w:rsidRPr="00892903" w:rsidRDefault="00A5538A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5" w:type="dxa"/>
          </w:tcPr>
          <w:p w14:paraId="33ECD3A1" w14:textId="6FF71FE1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95" w:type="dxa"/>
          </w:tcPr>
          <w:p w14:paraId="1F7F89E1" w14:textId="5E43F9EE" w:rsidR="007D6F34" w:rsidRPr="00892903" w:rsidRDefault="0089290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7AD92DAA" w14:textId="157E9A34" w:rsidR="007D6F34" w:rsidRPr="00892903" w:rsidRDefault="00A5538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92903" w:rsidRPr="00892903" w14:paraId="697F3CCB" w14:textId="77777777" w:rsidTr="00CF7D61">
        <w:tc>
          <w:tcPr>
            <w:tcW w:w="1595" w:type="dxa"/>
          </w:tcPr>
          <w:p w14:paraId="09A2F2C7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 xml:space="preserve">От 5-9 лет </w:t>
            </w:r>
            <w:proofErr w:type="spellStart"/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B487DDB" w14:textId="75AC246C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1595" w:type="dxa"/>
          </w:tcPr>
          <w:p w14:paraId="371111ED" w14:textId="5B6CBA8A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95" w:type="dxa"/>
          </w:tcPr>
          <w:p w14:paraId="24E982FF" w14:textId="74485585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95" w:type="dxa"/>
          </w:tcPr>
          <w:p w14:paraId="2D533892" w14:textId="45626D9F" w:rsidR="007D6F34" w:rsidRPr="00892903" w:rsidRDefault="007D6F34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CADFAE6" w14:textId="03B9AA70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92903" w:rsidRPr="00892903" w14:paraId="7C020D22" w14:textId="77777777" w:rsidTr="00CF7D61">
        <w:tc>
          <w:tcPr>
            <w:tcW w:w="1595" w:type="dxa"/>
          </w:tcPr>
          <w:p w14:paraId="514C1FAC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 xml:space="preserve">От 10-14 лет </w:t>
            </w:r>
            <w:proofErr w:type="spellStart"/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7067E0D9" w14:textId="38DB5AB7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1595" w:type="dxa"/>
          </w:tcPr>
          <w:p w14:paraId="5C29DD17" w14:textId="38792BB2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</w:tcPr>
          <w:p w14:paraId="4D13A9B9" w14:textId="52ED9D21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5" w:type="dxa"/>
          </w:tcPr>
          <w:p w14:paraId="06630D68" w14:textId="574F327E" w:rsidR="007D6F34" w:rsidRPr="00892903" w:rsidRDefault="007D6F34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105F12D" w14:textId="70EDFF1E" w:rsidR="007D6F34" w:rsidRPr="00892903" w:rsidRDefault="00077E2A" w:rsidP="0007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92903" w:rsidRPr="00892903" w14:paraId="27F6504E" w14:textId="77777777" w:rsidTr="00CF7D61">
        <w:tc>
          <w:tcPr>
            <w:tcW w:w="1595" w:type="dxa"/>
          </w:tcPr>
          <w:p w14:paraId="75BEBD9F" w14:textId="77777777" w:rsidR="007D6F34" w:rsidRPr="00892903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 xml:space="preserve">От 15-17 лет </w:t>
            </w:r>
            <w:proofErr w:type="spellStart"/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317D68BC" w14:textId="324F4C72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595" w:type="dxa"/>
          </w:tcPr>
          <w:p w14:paraId="3327C465" w14:textId="1FEEAA31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90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5" w:type="dxa"/>
          </w:tcPr>
          <w:p w14:paraId="17A63734" w14:textId="16AB4FC5" w:rsidR="007D6F34" w:rsidRPr="00892903" w:rsidRDefault="0089290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95" w:type="dxa"/>
          </w:tcPr>
          <w:p w14:paraId="5EA07791" w14:textId="6C14350C" w:rsidR="007D6F34" w:rsidRPr="00892903" w:rsidRDefault="007D6F34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D17DFEC" w14:textId="42F20AF5" w:rsidR="007D6F34" w:rsidRPr="00892903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2F738592" w14:textId="77777777" w:rsidR="007D6F34" w:rsidRPr="00E3485A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D80595" w14:textId="34F445F2" w:rsidR="007D6F34" w:rsidRPr="00B71DA5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A5">
        <w:rPr>
          <w:rFonts w:ascii="Times New Roman" w:hAnsi="Times New Roman" w:cs="Times New Roman"/>
          <w:sz w:val="24"/>
          <w:szCs w:val="24"/>
        </w:rPr>
        <w:t>Из изложенного выше видно: основные группы здоровья составляют дети 1 и 2 группы.</w:t>
      </w:r>
      <w:r w:rsidR="00C27D65" w:rsidRPr="00B71D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5B1346" w14:textId="77777777" w:rsidR="007D6F34" w:rsidRPr="00B71DA5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8A3E" w14:textId="4056BFF5" w:rsidR="00CA5B4E" w:rsidRPr="00B71DA5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A5">
        <w:rPr>
          <w:rFonts w:ascii="Times New Roman" w:hAnsi="Times New Roman" w:cs="Times New Roman"/>
          <w:sz w:val="24"/>
          <w:szCs w:val="24"/>
        </w:rPr>
        <w:t xml:space="preserve">Для определения уровня удовлетворенности медицинской помощью в </w:t>
      </w:r>
      <w:r w:rsidR="009D0897" w:rsidRPr="00B71DA5">
        <w:rPr>
          <w:rFonts w:ascii="Times New Roman" w:hAnsi="Times New Roman" w:cs="Times New Roman"/>
          <w:sz w:val="24"/>
          <w:szCs w:val="24"/>
        </w:rPr>
        <w:t>ГБУЗ «</w:t>
      </w:r>
      <w:r w:rsidRPr="00B71DA5">
        <w:rPr>
          <w:rFonts w:ascii="Times New Roman" w:hAnsi="Times New Roman" w:cs="Times New Roman"/>
          <w:sz w:val="24"/>
          <w:szCs w:val="24"/>
        </w:rPr>
        <w:t>ДГП № 12</w:t>
      </w:r>
      <w:r w:rsidR="009D0897" w:rsidRPr="00B71DA5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B71DA5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2148F" w:rsidRPr="00B71DA5">
        <w:rPr>
          <w:rFonts w:ascii="Times New Roman" w:hAnsi="Times New Roman" w:cs="Times New Roman"/>
          <w:sz w:val="24"/>
          <w:szCs w:val="24"/>
        </w:rPr>
        <w:t>ится анкетирование. Всего за 202</w:t>
      </w:r>
      <w:r w:rsidR="00940C26">
        <w:rPr>
          <w:rFonts w:ascii="Times New Roman" w:hAnsi="Times New Roman" w:cs="Times New Roman"/>
          <w:sz w:val="24"/>
          <w:szCs w:val="24"/>
        </w:rPr>
        <w:t>2</w:t>
      </w:r>
      <w:r w:rsidRPr="00B71DA5">
        <w:rPr>
          <w:rFonts w:ascii="Times New Roman" w:hAnsi="Times New Roman" w:cs="Times New Roman"/>
          <w:sz w:val="24"/>
          <w:szCs w:val="24"/>
        </w:rPr>
        <w:t xml:space="preserve"> год было выдано </w:t>
      </w:r>
      <w:r w:rsidR="00A7418A" w:rsidRPr="00B71DA5">
        <w:rPr>
          <w:rFonts w:ascii="Times New Roman" w:hAnsi="Times New Roman" w:cs="Times New Roman"/>
          <w:sz w:val="24"/>
          <w:szCs w:val="24"/>
        </w:rPr>
        <w:t>801</w:t>
      </w:r>
      <w:r w:rsidRPr="00B71DA5">
        <w:rPr>
          <w:rFonts w:ascii="Times New Roman" w:hAnsi="Times New Roman" w:cs="Times New Roman"/>
          <w:sz w:val="24"/>
          <w:szCs w:val="24"/>
        </w:rPr>
        <w:t xml:space="preserve"> анкет. Коэффициент уд</w:t>
      </w:r>
      <w:r w:rsidR="00242BB0" w:rsidRPr="00B71DA5">
        <w:rPr>
          <w:rFonts w:ascii="Times New Roman" w:hAnsi="Times New Roman" w:cs="Times New Roman"/>
          <w:sz w:val="24"/>
          <w:szCs w:val="24"/>
        </w:rPr>
        <w:t>овлетворенности населения - 98</w:t>
      </w:r>
      <w:r w:rsidR="00485E23" w:rsidRPr="00B71DA5">
        <w:rPr>
          <w:rFonts w:ascii="Times New Roman" w:hAnsi="Times New Roman" w:cs="Times New Roman"/>
          <w:sz w:val="24"/>
          <w:szCs w:val="24"/>
        </w:rPr>
        <w:t>,4</w:t>
      </w:r>
      <w:r w:rsidRPr="00B71DA5">
        <w:rPr>
          <w:rFonts w:ascii="Times New Roman" w:hAnsi="Times New Roman" w:cs="Times New Roman"/>
          <w:sz w:val="24"/>
          <w:szCs w:val="24"/>
        </w:rPr>
        <w:t>% за год.</w:t>
      </w:r>
      <w:r w:rsidR="00CA5B4E" w:rsidRPr="00B71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3EDE" w14:textId="7EDDC565" w:rsidR="007D6F34" w:rsidRPr="00B71DA5" w:rsidRDefault="00CA5B4E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A5">
        <w:rPr>
          <w:rFonts w:ascii="Times New Roman" w:hAnsi="Times New Roman" w:cs="Times New Roman"/>
          <w:sz w:val="24"/>
          <w:szCs w:val="24"/>
        </w:rPr>
        <w:t xml:space="preserve">      За 202</w:t>
      </w:r>
      <w:r w:rsidR="00A7418A" w:rsidRPr="00B71DA5">
        <w:rPr>
          <w:rFonts w:ascii="Times New Roman" w:hAnsi="Times New Roman" w:cs="Times New Roman"/>
          <w:sz w:val="24"/>
          <w:szCs w:val="24"/>
        </w:rPr>
        <w:t>2</w:t>
      </w:r>
      <w:r w:rsidRPr="00B71DA5">
        <w:rPr>
          <w:rFonts w:ascii="Times New Roman" w:hAnsi="Times New Roman" w:cs="Times New Roman"/>
          <w:sz w:val="24"/>
          <w:szCs w:val="24"/>
        </w:rPr>
        <w:t xml:space="preserve"> год заболеваемость </w:t>
      </w:r>
      <w:r w:rsidRPr="00B71D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1DA5">
        <w:rPr>
          <w:rFonts w:ascii="Times New Roman" w:hAnsi="Times New Roman" w:cs="Times New Roman"/>
          <w:sz w:val="24"/>
          <w:szCs w:val="24"/>
        </w:rPr>
        <w:t xml:space="preserve"> </w:t>
      </w:r>
      <w:r w:rsidR="00E4185B" w:rsidRPr="00B71DA5">
        <w:rPr>
          <w:rFonts w:ascii="Times New Roman" w:hAnsi="Times New Roman" w:cs="Times New Roman"/>
          <w:sz w:val="24"/>
          <w:szCs w:val="24"/>
        </w:rPr>
        <w:t xml:space="preserve">- </w:t>
      </w:r>
      <w:r w:rsidRPr="00DD2B9F">
        <w:rPr>
          <w:rFonts w:ascii="Times New Roman" w:hAnsi="Times New Roman" w:cs="Times New Roman"/>
          <w:sz w:val="24"/>
          <w:szCs w:val="24"/>
        </w:rPr>
        <w:t xml:space="preserve">19 составила </w:t>
      </w:r>
      <w:r w:rsidR="00E4185B" w:rsidRPr="00DD2B9F">
        <w:rPr>
          <w:rFonts w:ascii="Times New Roman" w:hAnsi="Times New Roman" w:cs="Times New Roman"/>
          <w:sz w:val="24"/>
          <w:szCs w:val="24"/>
        </w:rPr>
        <w:t xml:space="preserve">- </w:t>
      </w:r>
      <w:r w:rsidR="00DD2B9F" w:rsidRPr="00DD2B9F">
        <w:rPr>
          <w:rFonts w:ascii="Times New Roman" w:hAnsi="Times New Roman" w:cs="Times New Roman"/>
          <w:sz w:val="24"/>
          <w:szCs w:val="24"/>
        </w:rPr>
        <w:t>2696</w:t>
      </w:r>
      <w:r w:rsidR="006032D0" w:rsidRPr="00DD2B9F">
        <w:rPr>
          <w:rFonts w:ascii="Times New Roman" w:hAnsi="Times New Roman" w:cs="Times New Roman"/>
          <w:sz w:val="24"/>
          <w:szCs w:val="24"/>
        </w:rPr>
        <w:t xml:space="preserve"> человека. Смертельных случаев не зарегистрировано.</w:t>
      </w:r>
    </w:p>
    <w:p w14:paraId="7EE3B12C" w14:textId="21CF5CF8" w:rsidR="00F43DBB" w:rsidRPr="00B71DA5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0DC93" w14:textId="7A668D7A" w:rsidR="00F43DBB" w:rsidRPr="00B71DA5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A5">
        <w:rPr>
          <w:rFonts w:ascii="Times New Roman" w:hAnsi="Times New Roman" w:cs="Times New Roman"/>
          <w:sz w:val="24"/>
          <w:szCs w:val="24"/>
        </w:rPr>
        <w:tab/>
      </w:r>
      <w:r w:rsidR="007965B4" w:rsidRPr="00B71DA5">
        <w:rPr>
          <w:rFonts w:ascii="Times New Roman" w:hAnsi="Times New Roman" w:cs="Times New Roman"/>
          <w:sz w:val="24"/>
          <w:szCs w:val="24"/>
        </w:rPr>
        <w:t>14 февраля 2022</w:t>
      </w:r>
      <w:r w:rsidR="006E3FA0" w:rsidRPr="00B71DA5">
        <w:rPr>
          <w:rFonts w:ascii="Times New Roman" w:hAnsi="Times New Roman" w:cs="Times New Roman"/>
          <w:sz w:val="24"/>
          <w:szCs w:val="24"/>
        </w:rPr>
        <w:t>года завершен</w:t>
      </w:r>
      <w:r w:rsidRPr="00B71DA5">
        <w:rPr>
          <w:rFonts w:ascii="Times New Roman" w:hAnsi="Times New Roman" w:cs="Times New Roman"/>
          <w:sz w:val="24"/>
          <w:szCs w:val="24"/>
        </w:rPr>
        <w:t xml:space="preserve"> </w:t>
      </w:r>
      <w:r w:rsidR="007965B4" w:rsidRPr="00B71DA5">
        <w:rPr>
          <w:rFonts w:ascii="Times New Roman" w:hAnsi="Times New Roman" w:cs="Times New Roman"/>
          <w:sz w:val="24"/>
          <w:szCs w:val="24"/>
        </w:rPr>
        <w:t>ремонт</w:t>
      </w:r>
      <w:r w:rsidRPr="00B71DA5">
        <w:rPr>
          <w:rFonts w:ascii="Times New Roman" w:hAnsi="Times New Roman" w:cs="Times New Roman"/>
          <w:sz w:val="24"/>
          <w:szCs w:val="24"/>
        </w:rPr>
        <w:t xml:space="preserve"> и возобновление работы филиала № 2 на улице Шипиловская, д. </w:t>
      </w:r>
      <w:r w:rsidR="00495E5B" w:rsidRPr="00B71DA5">
        <w:rPr>
          <w:rFonts w:ascii="Times New Roman" w:hAnsi="Times New Roman" w:cs="Times New Roman"/>
          <w:sz w:val="24"/>
          <w:szCs w:val="24"/>
        </w:rPr>
        <w:t>23</w:t>
      </w:r>
      <w:r w:rsidRPr="00B71DA5">
        <w:rPr>
          <w:rFonts w:ascii="Times New Roman" w:hAnsi="Times New Roman" w:cs="Times New Roman"/>
          <w:sz w:val="24"/>
          <w:szCs w:val="24"/>
        </w:rPr>
        <w:t>, корп.1.</w:t>
      </w:r>
      <w:r w:rsidR="006377E8">
        <w:rPr>
          <w:rFonts w:ascii="Times New Roman" w:hAnsi="Times New Roman" w:cs="Times New Roman"/>
          <w:sz w:val="24"/>
          <w:szCs w:val="24"/>
        </w:rPr>
        <w:t xml:space="preserve"> </w:t>
      </w:r>
      <w:r w:rsidR="006377E8" w:rsidRPr="006377E8">
        <w:rPr>
          <w:rFonts w:ascii="Times New Roman" w:hAnsi="Times New Roman" w:cs="Times New Roman"/>
          <w:sz w:val="24"/>
          <w:szCs w:val="24"/>
        </w:rPr>
        <w:t>Филиал №1: г. Москва, ул. Елецкая, д. 35, корпус 1 (закрыт на капитальный ремонт 11.04.2022г.)</w:t>
      </w:r>
      <w:r w:rsidR="006377E8">
        <w:rPr>
          <w:rFonts w:ascii="Times New Roman" w:hAnsi="Times New Roman" w:cs="Times New Roman"/>
          <w:sz w:val="24"/>
          <w:szCs w:val="24"/>
        </w:rPr>
        <w:t>.</w:t>
      </w:r>
    </w:p>
    <w:p w14:paraId="21EAA2FC" w14:textId="77777777" w:rsidR="001477FA" w:rsidRPr="00B71DA5" w:rsidRDefault="007D6F34" w:rsidP="00F25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A5">
        <w:rPr>
          <w:rFonts w:ascii="Times New Roman" w:hAnsi="Times New Roman" w:cs="Times New Roman"/>
          <w:sz w:val="24"/>
          <w:szCs w:val="24"/>
        </w:rPr>
        <w:t xml:space="preserve"> </w:t>
      </w:r>
      <w:r w:rsidR="001477FA" w:rsidRPr="00B71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5E23" w14:textId="77777777" w:rsidR="009C5DAE" w:rsidRPr="00B71DA5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91"/>
        <w:gridCol w:w="1719"/>
      </w:tblGrid>
      <w:tr w:rsidR="00FF68DF" w:rsidRPr="00E3485A" w14:paraId="2C0E9C4E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4D73BDC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402023EA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68DF" w:rsidRPr="00E3485A" w14:paraId="3EB3BDD6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8F1D13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585B3958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68DF" w:rsidRPr="00E3485A" w14:paraId="4A7E9B02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0867E8E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2B1CFD3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68DF" w:rsidRPr="00E3485A" w14:paraId="2BE61887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760D6EE5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C6438DB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68DF" w:rsidRPr="00E3485A" w14:paraId="09BBBFAB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547CD55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E9D0B00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68DF" w:rsidRPr="00E3485A" w14:paraId="414C2BAC" w14:textId="77777777" w:rsidTr="00FF68DF">
        <w:trPr>
          <w:trHeight w:val="247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2B4AD3C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8668D6B" w14:textId="77777777" w:rsidR="00FF68DF" w:rsidRPr="00E3485A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234423F" w14:textId="77777777" w:rsidR="00C70F6C" w:rsidRPr="00E3485A" w:rsidRDefault="00C70F6C">
      <w:pPr>
        <w:rPr>
          <w:color w:val="FF0000"/>
          <w:sz w:val="24"/>
          <w:szCs w:val="24"/>
        </w:rPr>
      </w:pPr>
    </w:p>
    <w:sectPr w:rsidR="00C70F6C" w:rsidRPr="00E3485A" w:rsidSect="001D19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77DB0"/>
    <w:multiLevelType w:val="hybridMultilevel"/>
    <w:tmpl w:val="30B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2"/>
    <w:rsid w:val="0000003A"/>
    <w:rsid w:val="00000B6D"/>
    <w:rsid w:val="00003194"/>
    <w:rsid w:val="00003D7C"/>
    <w:rsid w:val="000126F9"/>
    <w:rsid w:val="000239B0"/>
    <w:rsid w:val="00023BBE"/>
    <w:rsid w:val="00030B69"/>
    <w:rsid w:val="00035A37"/>
    <w:rsid w:val="0004471F"/>
    <w:rsid w:val="00053B48"/>
    <w:rsid w:val="000546DD"/>
    <w:rsid w:val="00061A8A"/>
    <w:rsid w:val="00061B8F"/>
    <w:rsid w:val="00062F36"/>
    <w:rsid w:val="000718E7"/>
    <w:rsid w:val="00075AFC"/>
    <w:rsid w:val="00077E2A"/>
    <w:rsid w:val="00083754"/>
    <w:rsid w:val="000A11BF"/>
    <w:rsid w:val="000A5629"/>
    <w:rsid w:val="000A6E06"/>
    <w:rsid w:val="000B5796"/>
    <w:rsid w:val="000B765B"/>
    <w:rsid w:val="000C2AC0"/>
    <w:rsid w:val="000C58F5"/>
    <w:rsid w:val="000D27E5"/>
    <w:rsid w:val="000D5B7F"/>
    <w:rsid w:val="000D5FED"/>
    <w:rsid w:val="000E0D87"/>
    <w:rsid w:val="000E7E34"/>
    <w:rsid w:val="001037D7"/>
    <w:rsid w:val="00125851"/>
    <w:rsid w:val="001267CF"/>
    <w:rsid w:val="00127AD5"/>
    <w:rsid w:val="001316D5"/>
    <w:rsid w:val="00135758"/>
    <w:rsid w:val="00143A28"/>
    <w:rsid w:val="0014426E"/>
    <w:rsid w:val="001477FA"/>
    <w:rsid w:val="001511CF"/>
    <w:rsid w:val="001623FE"/>
    <w:rsid w:val="0018050C"/>
    <w:rsid w:val="001866BA"/>
    <w:rsid w:val="001945D0"/>
    <w:rsid w:val="00197A19"/>
    <w:rsid w:val="001A36C6"/>
    <w:rsid w:val="001B1F04"/>
    <w:rsid w:val="001B65EF"/>
    <w:rsid w:val="001B7D68"/>
    <w:rsid w:val="001C4BEC"/>
    <w:rsid w:val="001D198B"/>
    <w:rsid w:val="001E4C43"/>
    <w:rsid w:val="001F083C"/>
    <w:rsid w:val="001F3933"/>
    <w:rsid w:val="001F7876"/>
    <w:rsid w:val="00212B9F"/>
    <w:rsid w:val="002131FD"/>
    <w:rsid w:val="00220B56"/>
    <w:rsid w:val="00242BB0"/>
    <w:rsid w:val="00245DC6"/>
    <w:rsid w:val="00263A37"/>
    <w:rsid w:val="00267A69"/>
    <w:rsid w:val="00267AAA"/>
    <w:rsid w:val="0027375B"/>
    <w:rsid w:val="0027729D"/>
    <w:rsid w:val="002915ED"/>
    <w:rsid w:val="00295744"/>
    <w:rsid w:val="002A76A2"/>
    <w:rsid w:val="002B7481"/>
    <w:rsid w:val="002C25FB"/>
    <w:rsid w:val="002C3DDA"/>
    <w:rsid w:val="002E3CA8"/>
    <w:rsid w:val="002E4B42"/>
    <w:rsid w:val="002E5D99"/>
    <w:rsid w:val="002F17EA"/>
    <w:rsid w:val="002F1E43"/>
    <w:rsid w:val="002F4180"/>
    <w:rsid w:val="003031E4"/>
    <w:rsid w:val="00303A64"/>
    <w:rsid w:val="003065AA"/>
    <w:rsid w:val="00320C28"/>
    <w:rsid w:val="0032412F"/>
    <w:rsid w:val="00324DA3"/>
    <w:rsid w:val="0033047D"/>
    <w:rsid w:val="00333EB2"/>
    <w:rsid w:val="003340D9"/>
    <w:rsid w:val="00336ED1"/>
    <w:rsid w:val="00340B40"/>
    <w:rsid w:val="003430BB"/>
    <w:rsid w:val="00345EB3"/>
    <w:rsid w:val="0034653B"/>
    <w:rsid w:val="003535C9"/>
    <w:rsid w:val="00353811"/>
    <w:rsid w:val="00353F2B"/>
    <w:rsid w:val="003606E3"/>
    <w:rsid w:val="003610F5"/>
    <w:rsid w:val="00362AA8"/>
    <w:rsid w:val="003708FF"/>
    <w:rsid w:val="003837F5"/>
    <w:rsid w:val="003A3360"/>
    <w:rsid w:val="003A37CC"/>
    <w:rsid w:val="003A514B"/>
    <w:rsid w:val="003B2692"/>
    <w:rsid w:val="003B5CEB"/>
    <w:rsid w:val="003B61B1"/>
    <w:rsid w:val="003D5810"/>
    <w:rsid w:val="003E65AF"/>
    <w:rsid w:val="003F1096"/>
    <w:rsid w:val="00410F8B"/>
    <w:rsid w:val="00411E7E"/>
    <w:rsid w:val="00423E9E"/>
    <w:rsid w:val="004260E2"/>
    <w:rsid w:val="00435049"/>
    <w:rsid w:val="00436785"/>
    <w:rsid w:val="0044423E"/>
    <w:rsid w:val="004509DD"/>
    <w:rsid w:val="00450D46"/>
    <w:rsid w:val="00451D7F"/>
    <w:rsid w:val="004528F7"/>
    <w:rsid w:val="00455287"/>
    <w:rsid w:val="00456ADB"/>
    <w:rsid w:val="00460557"/>
    <w:rsid w:val="00470C7D"/>
    <w:rsid w:val="00485E23"/>
    <w:rsid w:val="00493CFA"/>
    <w:rsid w:val="00495E5B"/>
    <w:rsid w:val="004A05F3"/>
    <w:rsid w:val="004B2D36"/>
    <w:rsid w:val="004B3822"/>
    <w:rsid w:val="004C21E3"/>
    <w:rsid w:val="004C6FEA"/>
    <w:rsid w:val="004D14D9"/>
    <w:rsid w:val="004D2510"/>
    <w:rsid w:val="004E0FAB"/>
    <w:rsid w:val="004E6000"/>
    <w:rsid w:val="004F3B0D"/>
    <w:rsid w:val="004F5507"/>
    <w:rsid w:val="004F6980"/>
    <w:rsid w:val="0050132E"/>
    <w:rsid w:val="0050292C"/>
    <w:rsid w:val="0050450B"/>
    <w:rsid w:val="00506BFF"/>
    <w:rsid w:val="0051256A"/>
    <w:rsid w:val="005125AC"/>
    <w:rsid w:val="00525212"/>
    <w:rsid w:val="00525888"/>
    <w:rsid w:val="005258DF"/>
    <w:rsid w:val="005263E8"/>
    <w:rsid w:val="00526AC8"/>
    <w:rsid w:val="0053445F"/>
    <w:rsid w:val="00535F40"/>
    <w:rsid w:val="00540D4A"/>
    <w:rsid w:val="00541E48"/>
    <w:rsid w:val="00543C22"/>
    <w:rsid w:val="0054727E"/>
    <w:rsid w:val="00551E91"/>
    <w:rsid w:val="00557535"/>
    <w:rsid w:val="005618D0"/>
    <w:rsid w:val="00565582"/>
    <w:rsid w:val="005663B0"/>
    <w:rsid w:val="00575E1C"/>
    <w:rsid w:val="00575E23"/>
    <w:rsid w:val="00580995"/>
    <w:rsid w:val="00587843"/>
    <w:rsid w:val="00587C97"/>
    <w:rsid w:val="005901B5"/>
    <w:rsid w:val="00595C69"/>
    <w:rsid w:val="0059770A"/>
    <w:rsid w:val="005B740A"/>
    <w:rsid w:val="005C062E"/>
    <w:rsid w:val="005D6BF2"/>
    <w:rsid w:val="005E5577"/>
    <w:rsid w:val="005F2490"/>
    <w:rsid w:val="005F5617"/>
    <w:rsid w:val="005F6DA6"/>
    <w:rsid w:val="00602917"/>
    <w:rsid w:val="006032D0"/>
    <w:rsid w:val="00616022"/>
    <w:rsid w:val="0062148F"/>
    <w:rsid w:val="00626CCD"/>
    <w:rsid w:val="00635498"/>
    <w:rsid w:val="0063660B"/>
    <w:rsid w:val="0063777D"/>
    <w:rsid w:val="006377E8"/>
    <w:rsid w:val="00662B8D"/>
    <w:rsid w:val="00670372"/>
    <w:rsid w:val="006A383A"/>
    <w:rsid w:val="006A6536"/>
    <w:rsid w:val="006C677D"/>
    <w:rsid w:val="006D5B12"/>
    <w:rsid w:val="006E3FA0"/>
    <w:rsid w:val="00710F41"/>
    <w:rsid w:val="00716E42"/>
    <w:rsid w:val="0072509F"/>
    <w:rsid w:val="007302EC"/>
    <w:rsid w:val="0073467A"/>
    <w:rsid w:val="0073699A"/>
    <w:rsid w:val="00740B77"/>
    <w:rsid w:val="00746514"/>
    <w:rsid w:val="0076243A"/>
    <w:rsid w:val="00762950"/>
    <w:rsid w:val="00765397"/>
    <w:rsid w:val="00770F45"/>
    <w:rsid w:val="0077365A"/>
    <w:rsid w:val="00780752"/>
    <w:rsid w:val="00787C56"/>
    <w:rsid w:val="00791CE2"/>
    <w:rsid w:val="007965B4"/>
    <w:rsid w:val="007A0532"/>
    <w:rsid w:val="007B341F"/>
    <w:rsid w:val="007C5E3D"/>
    <w:rsid w:val="007D43BA"/>
    <w:rsid w:val="007D6F34"/>
    <w:rsid w:val="007E11B8"/>
    <w:rsid w:val="007E7A5F"/>
    <w:rsid w:val="007F0FE9"/>
    <w:rsid w:val="007F3E89"/>
    <w:rsid w:val="00807C39"/>
    <w:rsid w:val="00812427"/>
    <w:rsid w:val="00824EB8"/>
    <w:rsid w:val="008266A6"/>
    <w:rsid w:val="008266BB"/>
    <w:rsid w:val="00830FF8"/>
    <w:rsid w:val="00831564"/>
    <w:rsid w:val="00844653"/>
    <w:rsid w:val="008453E1"/>
    <w:rsid w:val="00861F3C"/>
    <w:rsid w:val="0088563B"/>
    <w:rsid w:val="00892903"/>
    <w:rsid w:val="008944AB"/>
    <w:rsid w:val="008A0694"/>
    <w:rsid w:val="008A52CA"/>
    <w:rsid w:val="008A6FF7"/>
    <w:rsid w:val="008B1E27"/>
    <w:rsid w:val="008B4FBA"/>
    <w:rsid w:val="008C1E00"/>
    <w:rsid w:val="008D10F7"/>
    <w:rsid w:val="008E2870"/>
    <w:rsid w:val="008F1C2D"/>
    <w:rsid w:val="008F5926"/>
    <w:rsid w:val="0090272D"/>
    <w:rsid w:val="00910134"/>
    <w:rsid w:val="0091498E"/>
    <w:rsid w:val="00915050"/>
    <w:rsid w:val="00920719"/>
    <w:rsid w:val="00925C34"/>
    <w:rsid w:val="00926838"/>
    <w:rsid w:val="0094050D"/>
    <w:rsid w:val="00940C26"/>
    <w:rsid w:val="00941964"/>
    <w:rsid w:val="00942880"/>
    <w:rsid w:val="0094396B"/>
    <w:rsid w:val="009475DF"/>
    <w:rsid w:val="00947891"/>
    <w:rsid w:val="00967FF9"/>
    <w:rsid w:val="009819B5"/>
    <w:rsid w:val="00985CD1"/>
    <w:rsid w:val="009879FF"/>
    <w:rsid w:val="00991CFE"/>
    <w:rsid w:val="00996344"/>
    <w:rsid w:val="009A0700"/>
    <w:rsid w:val="009A64CB"/>
    <w:rsid w:val="009B049F"/>
    <w:rsid w:val="009B12D1"/>
    <w:rsid w:val="009B2F76"/>
    <w:rsid w:val="009B40F6"/>
    <w:rsid w:val="009C0E8F"/>
    <w:rsid w:val="009C5DAE"/>
    <w:rsid w:val="009C6C63"/>
    <w:rsid w:val="009D0897"/>
    <w:rsid w:val="009D7949"/>
    <w:rsid w:val="009E4463"/>
    <w:rsid w:val="009E4DF4"/>
    <w:rsid w:val="00A03CB5"/>
    <w:rsid w:val="00A10124"/>
    <w:rsid w:val="00A11E5B"/>
    <w:rsid w:val="00A52056"/>
    <w:rsid w:val="00A5538A"/>
    <w:rsid w:val="00A55A0A"/>
    <w:rsid w:val="00A55DC1"/>
    <w:rsid w:val="00A61061"/>
    <w:rsid w:val="00A7418A"/>
    <w:rsid w:val="00A8019F"/>
    <w:rsid w:val="00A87166"/>
    <w:rsid w:val="00A877B9"/>
    <w:rsid w:val="00AA0806"/>
    <w:rsid w:val="00AA5394"/>
    <w:rsid w:val="00AB6613"/>
    <w:rsid w:val="00AB6E59"/>
    <w:rsid w:val="00AD07EE"/>
    <w:rsid w:val="00AD6DB6"/>
    <w:rsid w:val="00AE2349"/>
    <w:rsid w:val="00AF0EAB"/>
    <w:rsid w:val="00AF721F"/>
    <w:rsid w:val="00AF779F"/>
    <w:rsid w:val="00AF7AEB"/>
    <w:rsid w:val="00B02CCC"/>
    <w:rsid w:val="00B11894"/>
    <w:rsid w:val="00B2593F"/>
    <w:rsid w:val="00B32A04"/>
    <w:rsid w:val="00B37E22"/>
    <w:rsid w:val="00B41528"/>
    <w:rsid w:val="00B4716D"/>
    <w:rsid w:val="00B51037"/>
    <w:rsid w:val="00B56FF2"/>
    <w:rsid w:val="00B657F6"/>
    <w:rsid w:val="00B71DA5"/>
    <w:rsid w:val="00B7264C"/>
    <w:rsid w:val="00B752FC"/>
    <w:rsid w:val="00B8043C"/>
    <w:rsid w:val="00B93634"/>
    <w:rsid w:val="00BA0A7E"/>
    <w:rsid w:val="00BA5D94"/>
    <w:rsid w:val="00BB582A"/>
    <w:rsid w:val="00BC203B"/>
    <w:rsid w:val="00BC2AF2"/>
    <w:rsid w:val="00BC32B5"/>
    <w:rsid w:val="00BD108D"/>
    <w:rsid w:val="00BD74DA"/>
    <w:rsid w:val="00BE3F0B"/>
    <w:rsid w:val="00BE4532"/>
    <w:rsid w:val="00BF17CE"/>
    <w:rsid w:val="00BF4143"/>
    <w:rsid w:val="00BF4737"/>
    <w:rsid w:val="00C028C4"/>
    <w:rsid w:val="00C0472A"/>
    <w:rsid w:val="00C06C4A"/>
    <w:rsid w:val="00C22184"/>
    <w:rsid w:val="00C2681C"/>
    <w:rsid w:val="00C27D65"/>
    <w:rsid w:val="00C30619"/>
    <w:rsid w:val="00C31429"/>
    <w:rsid w:val="00C34914"/>
    <w:rsid w:val="00C35E1D"/>
    <w:rsid w:val="00C3653D"/>
    <w:rsid w:val="00C52CDD"/>
    <w:rsid w:val="00C52F59"/>
    <w:rsid w:val="00C67E3F"/>
    <w:rsid w:val="00C70BB4"/>
    <w:rsid w:val="00C70F6C"/>
    <w:rsid w:val="00C87DEF"/>
    <w:rsid w:val="00C96002"/>
    <w:rsid w:val="00CA39F9"/>
    <w:rsid w:val="00CA5B4E"/>
    <w:rsid w:val="00CC30B4"/>
    <w:rsid w:val="00CD566E"/>
    <w:rsid w:val="00CE1178"/>
    <w:rsid w:val="00CE1E79"/>
    <w:rsid w:val="00CE25B8"/>
    <w:rsid w:val="00CE5C8E"/>
    <w:rsid w:val="00CF0844"/>
    <w:rsid w:val="00CF1634"/>
    <w:rsid w:val="00CF7D61"/>
    <w:rsid w:val="00D02430"/>
    <w:rsid w:val="00D06173"/>
    <w:rsid w:val="00D11722"/>
    <w:rsid w:val="00D12DD3"/>
    <w:rsid w:val="00D21F53"/>
    <w:rsid w:val="00D305DE"/>
    <w:rsid w:val="00D30CB4"/>
    <w:rsid w:val="00D33077"/>
    <w:rsid w:val="00D36F23"/>
    <w:rsid w:val="00D41367"/>
    <w:rsid w:val="00D43FC3"/>
    <w:rsid w:val="00D44321"/>
    <w:rsid w:val="00D44765"/>
    <w:rsid w:val="00D44BFB"/>
    <w:rsid w:val="00D4743C"/>
    <w:rsid w:val="00D5280D"/>
    <w:rsid w:val="00D57D44"/>
    <w:rsid w:val="00D65BE5"/>
    <w:rsid w:val="00D65C09"/>
    <w:rsid w:val="00D72B01"/>
    <w:rsid w:val="00D7654A"/>
    <w:rsid w:val="00D82B35"/>
    <w:rsid w:val="00D9795D"/>
    <w:rsid w:val="00DA1A28"/>
    <w:rsid w:val="00DA3D7F"/>
    <w:rsid w:val="00DA548D"/>
    <w:rsid w:val="00DB0EA8"/>
    <w:rsid w:val="00DB1052"/>
    <w:rsid w:val="00DC0EA7"/>
    <w:rsid w:val="00DC1013"/>
    <w:rsid w:val="00DC151B"/>
    <w:rsid w:val="00DC7983"/>
    <w:rsid w:val="00DD13C5"/>
    <w:rsid w:val="00DD2B9F"/>
    <w:rsid w:val="00DD6093"/>
    <w:rsid w:val="00DD6C27"/>
    <w:rsid w:val="00DE4B40"/>
    <w:rsid w:val="00DF5E92"/>
    <w:rsid w:val="00DF7D23"/>
    <w:rsid w:val="00DF7F15"/>
    <w:rsid w:val="00E0453D"/>
    <w:rsid w:val="00E074AB"/>
    <w:rsid w:val="00E17E52"/>
    <w:rsid w:val="00E2347D"/>
    <w:rsid w:val="00E23CD0"/>
    <w:rsid w:val="00E27151"/>
    <w:rsid w:val="00E32610"/>
    <w:rsid w:val="00E3485A"/>
    <w:rsid w:val="00E4185B"/>
    <w:rsid w:val="00E43712"/>
    <w:rsid w:val="00E52A9C"/>
    <w:rsid w:val="00E60DE5"/>
    <w:rsid w:val="00E626D9"/>
    <w:rsid w:val="00E66AD6"/>
    <w:rsid w:val="00E73198"/>
    <w:rsid w:val="00E75FA2"/>
    <w:rsid w:val="00E83CB8"/>
    <w:rsid w:val="00E903EE"/>
    <w:rsid w:val="00E90BBD"/>
    <w:rsid w:val="00EA00C1"/>
    <w:rsid w:val="00EA04DB"/>
    <w:rsid w:val="00EA2CB0"/>
    <w:rsid w:val="00EA5975"/>
    <w:rsid w:val="00EB595B"/>
    <w:rsid w:val="00EB70E5"/>
    <w:rsid w:val="00EB78F5"/>
    <w:rsid w:val="00EC042D"/>
    <w:rsid w:val="00EC1BCE"/>
    <w:rsid w:val="00EC213F"/>
    <w:rsid w:val="00ED6173"/>
    <w:rsid w:val="00EE2B72"/>
    <w:rsid w:val="00EE2B83"/>
    <w:rsid w:val="00EE7950"/>
    <w:rsid w:val="00EF0491"/>
    <w:rsid w:val="00EF2330"/>
    <w:rsid w:val="00EF4DB2"/>
    <w:rsid w:val="00EF73DB"/>
    <w:rsid w:val="00F06CAD"/>
    <w:rsid w:val="00F07DA9"/>
    <w:rsid w:val="00F129E6"/>
    <w:rsid w:val="00F145A1"/>
    <w:rsid w:val="00F205C0"/>
    <w:rsid w:val="00F23535"/>
    <w:rsid w:val="00F25327"/>
    <w:rsid w:val="00F256DD"/>
    <w:rsid w:val="00F323F9"/>
    <w:rsid w:val="00F431C2"/>
    <w:rsid w:val="00F43DBB"/>
    <w:rsid w:val="00F45FAF"/>
    <w:rsid w:val="00F573A0"/>
    <w:rsid w:val="00F61B7D"/>
    <w:rsid w:val="00F6415D"/>
    <w:rsid w:val="00F665D9"/>
    <w:rsid w:val="00F816A0"/>
    <w:rsid w:val="00F9155C"/>
    <w:rsid w:val="00F91713"/>
    <w:rsid w:val="00F93688"/>
    <w:rsid w:val="00F979A5"/>
    <w:rsid w:val="00FA193C"/>
    <w:rsid w:val="00FA3701"/>
    <w:rsid w:val="00FB541F"/>
    <w:rsid w:val="00FB5C1A"/>
    <w:rsid w:val="00FD38DA"/>
    <w:rsid w:val="00FE0269"/>
    <w:rsid w:val="00FF223A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C7CC-3C13-480C-AA2D-02D64BC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13:44:00Z</cp:lastPrinted>
  <dcterms:created xsi:type="dcterms:W3CDTF">2023-02-14T14:23:00Z</dcterms:created>
  <dcterms:modified xsi:type="dcterms:W3CDTF">2023-02-14T14:23:00Z</dcterms:modified>
</cp:coreProperties>
</file>